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6A" w:rsidRPr="00095447" w:rsidRDefault="00121647" w:rsidP="009C3067">
      <w:pPr>
        <w:ind w:left="-426"/>
        <w:rPr>
          <w:b/>
          <w:sz w:val="36"/>
          <w:szCs w:val="36"/>
        </w:rPr>
      </w:pPr>
      <w:proofErr w:type="gramStart"/>
      <w:r w:rsidRPr="00095447">
        <w:rPr>
          <w:b/>
          <w:sz w:val="36"/>
          <w:szCs w:val="36"/>
        </w:rPr>
        <w:t>1.SOFTWARE</w:t>
      </w:r>
      <w:proofErr w:type="gramEnd"/>
    </w:p>
    <w:p w:rsidR="00DB2885" w:rsidRPr="00095447" w:rsidRDefault="00DB2885" w:rsidP="00CF09AD">
      <w:pPr>
        <w:jc w:val="both"/>
        <w:rPr>
          <w:sz w:val="24"/>
          <w:szCs w:val="24"/>
        </w:rPr>
      </w:pPr>
      <w:r w:rsidRPr="00095447">
        <w:rPr>
          <w:sz w:val="24"/>
          <w:szCs w:val="24"/>
        </w:rPr>
        <w:t xml:space="preserve">         A user-friendly web interface has been developed as an add-on to the </w:t>
      </w:r>
      <w:proofErr w:type="spellStart"/>
      <w:r w:rsidRPr="00095447">
        <w:rPr>
          <w:sz w:val="24"/>
          <w:szCs w:val="24"/>
        </w:rPr>
        <w:t>DDU.The</w:t>
      </w:r>
      <w:proofErr w:type="spellEnd"/>
      <w:r w:rsidRPr="00095447">
        <w:rPr>
          <w:sz w:val="24"/>
          <w:szCs w:val="24"/>
        </w:rPr>
        <w:t xml:space="preserve"> DDU can function individually in itself but this web application allows us to bring the </w:t>
      </w:r>
      <w:proofErr w:type="spellStart"/>
      <w:r w:rsidRPr="00095447">
        <w:rPr>
          <w:sz w:val="24"/>
          <w:szCs w:val="24"/>
        </w:rPr>
        <w:t>Doctor</w:t>
      </w:r>
      <w:proofErr w:type="gramStart"/>
      <w:r w:rsidRPr="00095447">
        <w:rPr>
          <w:sz w:val="24"/>
          <w:szCs w:val="24"/>
        </w:rPr>
        <w:t>,Patient,Diagnostics</w:t>
      </w:r>
      <w:proofErr w:type="spellEnd"/>
      <w:proofErr w:type="gramEnd"/>
      <w:r w:rsidRPr="00095447">
        <w:rPr>
          <w:sz w:val="24"/>
          <w:szCs w:val="24"/>
        </w:rPr>
        <w:t xml:space="preserve"> and Retailer(DPDR) into a single ecosystem.</w:t>
      </w:r>
    </w:p>
    <w:p w:rsidR="00DB2885" w:rsidRPr="00095447" w:rsidRDefault="00DB2885" w:rsidP="00CF09AD">
      <w:pPr>
        <w:jc w:val="both"/>
        <w:rPr>
          <w:sz w:val="24"/>
          <w:szCs w:val="24"/>
        </w:rPr>
      </w:pPr>
      <w:r w:rsidRPr="00095447">
        <w:rPr>
          <w:sz w:val="24"/>
          <w:szCs w:val="24"/>
        </w:rPr>
        <w:t xml:space="preserve">                                          A similar attempt to do so was made earlier by a social corporate company –‘</w:t>
      </w:r>
      <w:proofErr w:type="spellStart"/>
      <w:r w:rsidRPr="00095447">
        <w:rPr>
          <w:sz w:val="24"/>
          <w:szCs w:val="24"/>
        </w:rPr>
        <w:t>CallHealth</w:t>
      </w:r>
      <w:proofErr w:type="spellEnd"/>
      <w:r w:rsidRPr="00095447">
        <w:rPr>
          <w:sz w:val="24"/>
          <w:szCs w:val="24"/>
        </w:rPr>
        <w:t xml:space="preserve">’ which was established by </w:t>
      </w:r>
      <w:proofErr w:type="spellStart"/>
      <w:r w:rsidRPr="00095447">
        <w:rPr>
          <w:sz w:val="24"/>
          <w:szCs w:val="24"/>
        </w:rPr>
        <w:t>Ramalinga</w:t>
      </w:r>
      <w:proofErr w:type="spellEnd"/>
      <w:r w:rsidRPr="00095447">
        <w:rPr>
          <w:sz w:val="24"/>
          <w:szCs w:val="24"/>
        </w:rPr>
        <w:t xml:space="preserve"> </w:t>
      </w:r>
      <w:proofErr w:type="spellStart"/>
      <w:r w:rsidRPr="00095447">
        <w:rPr>
          <w:sz w:val="24"/>
          <w:szCs w:val="24"/>
        </w:rPr>
        <w:t>Raju.Apparently</w:t>
      </w:r>
      <w:proofErr w:type="spellEnd"/>
      <w:r w:rsidRPr="00095447">
        <w:rPr>
          <w:sz w:val="24"/>
          <w:szCs w:val="24"/>
        </w:rPr>
        <w:t xml:space="preserve">, retailer wasn’t included into his </w:t>
      </w:r>
      <w:proofErr w:type="spellStart"/>
      <w:r w:rsidRPr="00095447">
        <w:rPr>
          <w:sz w:val="24"/>
          <w:szCs w:val="24"/>
        </w:rPr>
        <w:t>ecosystem.Thus,making</w:t>
      </w:r>
      <w:proofErr w:type="spellEnd"/>
      <w:r w:rsidRPr="00095447">
        <w:rPr>
          <w:sz w:val="24"/>
          <w:szCs w:val="24"/>
        </w:rPr>
        <w:t xml:space="preserve"> this the first platform for integration of all four of them(DPDR).</w:t>
      </w:r>
    </w:p>
    <w:p w:rsidR="00015BF1" w:rsidRPr="00095447" w:rsidRDefault="00095447" w:rsidP="009C3067">
      <w:pPr>
        <w:pStyle w:val="ListParagraph"/>
        <w:numPr>
          <w:ilvl w:val="1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7D2A" w:rsidRPr="00095447">
        <w:rPr>
          <w:b/>
          <w:sz w:val="28"/>
          <w:szCs w:val="28"/>
        </w:rPr>
        <w:t>Role of actors in the Ecosystem</w:t>
      </w:r>
      <w:r w:rsidR="00015BF1" w:rsidRPr="00095447">
        <w:rPr>
          <w:b/>
          <w:sz w:val="28"/>
          <w:szCs w:val="28"/>
        </w:rPr>
        <w:t>:</w:t>
      </w:r>
    </w:p>
    <w:p w:rsidR="00BC7D2A" w:rsidRPr="00095447" w:rsidRDefault="00BC7D2A">
      <w:pPr>
        <w:rPr>
          <w:sz w:val="24"/>
          <w:szCs w:val="24"/>
        </w:rPr>
      </w:pPr>
      <w:r w:rsidRPr="00095447">
        <w:rPr>
          <w:sz w:val="24"/>
          <w:szCs w:val="24"/>
        </w:rPr>
        <w:t>1.</w:t>
      </w:r>
      <w:r w:rsidRPr="00095447">
        <w:rPr>
          <w:sz w:val="24"/>
          <w:szCs w:val="24"/>
          <w:u w:val="single"/>
        </w:rPr>
        <w:t xml:space="preserve"> Doctor</w:t>
      </w:r>
      <w:r w:rsidRPr="00095447">
        <w:rPr>
          <w:sz w:val="24"/>
          <w:szCs w:val="24"/>
        </w:rPr>
        <w:t xml:space="preserve">: </w:t>
      </w:r>
    </w:p>
    <w:p w:rsidR="00BC7D2A" w:rsidRPr="00095447" w:rsidRDefault="00BC7D2A" w:rsidP="00BC7D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5447">
        <w:rPr>
          <w:sz w:val="24"/>
          <w:szCs w:val="24"/>
        </w:rPr>
        <w:t>Validating the patient</w:t>
      </w:r>
      <w:r w:rsidR="008E4B1B" w:rsidRPr="00095447">
        <w:rPr>
          <w:sz w:val="24"/>
          <w:szCs w:val="24"/>
        </w:rPr>
        <w:t xml:space="preserve"> – to secure patient information</w:t>
      </w:r>
    </w:p>
    <w:p w:rsidR="00BC7D2A" w:rsidRPr="00095447" w:rsidRDefault="00BC7D2A" w:rsidP="00BC7D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5447">
        <w:rPr>
          <w:sz w:val="24"/>
          <w:szCs w:val="24"/>
        </w:rPr>
        <w:t>Providing patient with prescription</w:t>
      </w:r>
    </w:p>
    <w:p w:rsidR="00BC7D2A" w:rsidRPr="00095447" w:rsidRDefault="00BC7D2A" w:rsidP="00BC7D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5447">
        <w:rPr>
          <w:sz w:val="24"/>
          <w:szCs w:val="24"/>
        </w:rPr>
        <w:t>Updating medication</w:t>
      </w:r>
    </w:p>
    <w:p w:rsidR="00BC7D2A" w:rsidRPr="00095447" w:rsidRDefault="00121647" w:rsidP="00BC7D2A">
      <w:pPr>
        <w:pStyle w:val="ListParagraph"/>
        <w:ind w:left="0"/>
        <w:rPr>
          <w:sz w:val="24"/>
          <w:szCs w:val="24"/>
        </w:rPr>
      </w:pPr>
      <w:r w:rsidRPr="00095447">
        <w:rPr>
          <w:sz w:val="24"/>
          <w:szCs w:val="24"/>
        </w:rPr>
        <w:t>2.</w:t>
      </w:r>
      <w:r w:rsidRPr="00095447">
        <w:rPr>
          <w:sz w:val="24"/>
          <w:szCs w:val="24"/>
          <w:u w:val="single"/>
        </w:rPr>
        <w:t xml:space="preserve"> Patient</w:t>
      </w:r>
      <w:r w:rsidR="00BC7D2A" w:rsidRPr="00095447">
        <w:rPr>
          <w:sz w:val="24"/>
          <w:szCs w:val="24"/>
          <w:u w:val="single"/>
        </w:rPr>
        <w:t>:</w:t>
      </w:r>
    </w:p>
    <w:p w:rsidR="00BC7D2A" w:rsidRPr="00095447" w:rsidRDefault="00BC7D2A" w:rsidP="00BC7D2A">
      <w:pPr>
        <w:pStyle w:val="ListParagraph"/>
        <w:ind w:left="0"/>
        <w:rPr>
          <w:sz w:val="24"/>
          <w:szCs w:val="24"/>
        </w:rPr>
      </w:pPr>
    </w:p>
    <w:p w:rsidR="00BC7D2A" w:rsidRPr="00095447" w:rsidRDefault="009C5066" w:rsidP="00BC7D2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ccesses the </w:t>
      </w:r>
      <w:r w:rsidR="00BC7D2A" w:rsidRPr="00095447">
        <w:rPr>
          <w:sz w:val="24"/>
          <w:szCs w:val="24"/>
        </w:rPr>
        <w:t>prescription and reports</w:t>
      </w:r>
    </w:p>
    <w:p w:rsidR="00BC7D2A" w:rsidRPr="00095447" w:rsidRDefault="00BC7D2A" w:rsidP="00BC7D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95447">
        <w:rPr>
          <w:sz w:val="24"/>
          <w:szCs w:val="24"/>
        </w:rPr>
        <w:t>Check the last visit</w:t>
      </w:r>
    </w:p>
    <w:p w:rsidR="00BC7D2A" w:rsidRPr="00095447" w:rsidRDefault="00BC7D2A" w:rsidP="00BC7D2A">
      <w:pPr>
        <w:pStyle w:val="ListParagraph"/>
        <w:ind w:left="0"/>
        <w:rPr>
          <w:sz w:val="24"/>
          <w:szCs w:val="24"/>
        </w:rPr>
      </w:pPr>
    </w:p>
    <w:p w:rsidR="00BC7D2A" w:rsidRPr="00095447" w:rsidRDefault="00121647" w:rsidP="00BC7D2A">
      <w:pPr>
        <w:pStyle w:val="ListParagraph"/>
        <w:ind w:left="0"/>
        <w:rPr>
          <w:sz w:val="24"/>
          <w:szCs w:val="24"/>
        </w:rPr>
      </w:pPr>
      <w:r w:rsidRPr="00095447">
        <w:rPr>
          <w:sz w:val="24"/>
          <w:szCs w:val="24"/>
        </w:rPr>
        <w:t>3.</w:t>
      </w:r>
      <w:r w:rsidRPr="00095447">
        <w:rPr>
          <w:sz w:val="24"/>
          <w:szCs w:val="24"/>
          <w:u w:val="single"/>
        </w:rPr>
        <w:t xml:space="preserve"> Diagnostics</w:t>
      </w:r>
      <w:r w:rsidR="00BC7D2A" w:rsidRPr="00095447">
        <w:rPr>
          <w:sz w:val="24"/>
          <w:szCs w:val="24"/>
        </w:rPr>
        <w:t>:</w:t>
      </w:r>
    </w:p>
    <w:p w:rsidR="00BC7D2A" w:rsidRPr="00095447" w:rsidRDefault="00BC7D2A" w:rsidP="00BC7D2A">
      <w:pPr>
        <w:pStyle w:val="ListParagraph"/>
        <w:ind w:left="0"/>
        <w:rPr>
          <w:sz w:val="24"/>
          <w:szCs w:val="24"/>
        </w:rPr>
      </w:pPr>
    </w:p>
    <w:p w:rsidR="00BC7D2A" w:rsidRPr="00095447" w:rsidRDefault="00BC7D2A" w:rsidP="00BC7D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95447">
        <w:rPr>
          <w:sz w:val="24"/>
          <w:szCs w:val="24"/>
        </w:rPr>
        <w:t>Update patient’s reports</w:t>
      </w:r>
    </w:p>
    <w:p w:rsidR="00BC7D2A" w:rsidRPr="00095447" w:rsidRDefault="00BC7D2A" w:rsidP="00BC7D2A">
      <w:pPr>
        <w:pStyle w:val="ListParagraph"/>
        <w:ind w:left="0"/>
        <w:rPr>
          <w:sz w:val="24"/>
          <w:szCs w:val="24"/>
        </w:rPr>
      </w:pPr>
    </w:p>
    <w:p w:rsidR="00BC7D2A" w:rsidRPr="00095447" w:rsidRDefault="00121647" w:rsidP="00BC7D2A">
      <w:pPr>
        <w:pStyle w:val="ListParagraph"/>
        <w:ind w:left="0"/>
        <w:rPr>
          <w:sz w:val="24"/>
          <w:szCs w:val="24"/>
        </w:rPr>
      </w:pPr>
      <w:r w:rsidRPr="00095447">
        <w:rPr>
          <w:sz w:val="24"/>
          <w:szCs w:val="24"/>
        </w:rPr>
        <w:t>4.</w:t>
      </w:r>
      <w:r w:rsidRPr="00095447">
        <w:rPr>
          <w:sz w:val="24"/>
          <w:szCs w:val="24"/>
          <w:u w:val="single"/>
        </w:rPr>
        <w:t xml:space="preserve"> Retailer</w:t>
      </w:r>
      <w:r w:rsidR="00BC7D2A" w:rsidRPr="00095447">
        <w:rPr>
          <w:sz w:val="24"/>
          <w:szCs w:val="24"/>
          <w:u w:val="single"/>
        </w:rPr>
        <w:t>:</w:t>
      </w:r>
    </w:p>
    <w:p w:rsidR="00BC7D2A" w:rsidRPr="00095447" w:rsidRDefault="00BC7D2A" w:rsidP="00BC7D2A">
      <w:pPr>
        <w:pStyle w:val="ListParagraph"/>
        <w:ind w:left="0"/>
        <w:rPr>
          <w:sz w:val="24"/>
          <w:szCs w:val="24"/>
        </w:rPr>
      </w:pPr>
    </w:p>
    <w:p w:rsidR="00BC7D2A" w:rsidRPr="00095447" w:rsidRDefault="00BC7D2A" w:rsidP="00BC7D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95447">
        <w:rPr>
          <w:sz w:val="24"/>
          <w:szCs w:val="24"/>
        </w:rPr>
        <w:t>Monitor and relinquish the medicine levels</w:t>
      </w:r>
      <w:r w:rsidR="00E901FC">
        <w:rPr>
          <w:sz w:val="24"/>
          <w:szCs w:val="24"/>
        </w:rPr>
        <w:t xml:space="preserve"> in the </w:t>
      </w:r>
      <w:proofErr w:type="spellStart"/>
      <w:r w:rsidR="00E901FC">
        <w:rPr>
          <w:sz w:val="24"/>
          <w:szCs w:val="24"/>
        </w:rPr>
        <w:t>alloted</w:t>
      </w:r>
      <w:proofErr w:type="spellEnd"/>
      <w:r w:rsidR="00E901FC">
        <w:rPr>
          <w:sz w:val="24"/>
          <w:szCs w:val="24"/>
        </w:rPr>
        <w:t xml:space="preserve"> DDUs.</w:t>
      </w:r>
    </w:p>
    <w:p w:rsidR="00AB4BC0" w:rsidRDefault="00AB4BC0" w:rsidP="00AB4BC0">
      <w:pPr>
        <w:pStyle w:val="ListParagrap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AB4BC0" w:rsidRPr="002E063D" w:rsidRDefault="00AB4BC0" w:rsidP="00AB4BC0">
      <w:pPr>
        <w:pStyle w:val="ListParagraph"/>
        <w:ind w:left="0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1.2 </w:t>
      </w:r>
      <w:r w:rsidRPr="002E063D">
        <w:rPr>
          <w:rFonts w:cstheme="minorHAnsi"/>
          <w:b/>
          <w:color w:val="000000"/>
          <w:sz w:val="28"/>
          <w:szCs w:val="28"/>
          <w:shd w:val="clear" w:color="auto" w:fill="FFFFFF"/>
        </w:rPr>
        <w:t>Software requirements:</w:t>
      </w:r>
    </w:p>
    <w:p w:rsidR="00121647" w:rsidRDefault="00121647" w:rsidP="00DA2CDD">
      <w:pPr>
        <w:pStyle w:val="ListParagraph"/>
      </w:pPr>
    </w:p>
    <w:p w:rsidR="00AB4BC0" w:rsidRPr="00AB4BC0" w:rsidRDefault="00AB4BC0" w:rsidP="00AB4BC0">
      <w:pPr>
        <w:pStyle w:val="ListParagraph"/>
        <w:numPr>
          <w:ilvl w:val="0"/>
          <w:numId w:val="12"/>
        </w:numPr>
        <w:ind w:left="426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4BC0">
        <w:rPr>
          <w:rFonts w:cstheme="minorHAnsi"/>
          <w:color w:val="000000"/>
          <w:sz w:val="24"/>
          <w:szCs w:val="24"/>
          <w:shd w:val="clear" w:color="auto" w:fill="FFFFFF"/>
        </w:rPr>
        <w:t>RAM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B4BC0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B4BC0">
        <w:rPr>
          <w:rFonts w:cstheme="minorHAnsi"/>
          <w:color w:val="000000"/>
          <w:sz w:val="24"/>
          <w:szCs w:val="24"/>
          <w:shd w:val="clear" w:color="auto" w:fill="FFFFFF"/>
        </w:rPr>
        <w:t>4 GB</w:t>
      </w:r>
    </w:p>
    <w:p w:rsidR="00AB4BC0" w:rsidRDefault="00AB4BC0" w:rsidP="00AB4BC0">
      <w:pPr>
        <w:pStyle w:val="ListParagraph"/>
        <w:numPr>
          <w:ilvl w:val="0"/>
          <w:numId w:val="12"/>
        </w:numPr>
        <w:ind w:left="426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4BC0">
        <w:rPr>
          <w:rFonts w:cstheme="minorHAnsi"/>
          <w:color w:val="000000"/>
          <w:sz w:val="24"/>
          <w:szCs w:val="24"/>
          <w:shd w:val="clear" w:color="auto" w:fill="FFFFFF"/>
        </w:rPr>
        <w:t>Processor- 2GHz</w:t>
      </w:r>
    </w:p>
    <w:p w:rsidR="00D76AEB" w:rsidRDefault="00D76AEB" w:rsidP="00AB4BC0">
      <w:pPr>
        <w:pStyle w:val="ListParagraph"/>
        <w:numPr>
          <w:ilvl w:val="0"/>
          <w:numId w:val="12"/>
        </w:numPr>
        <w:ind w:left="426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Operating System – Windows 64-bit</w:t>
      </w:r>
    </w:p>
    <w:p w:rsidR="00965719" w:rsidRDefault="00965719" w:rsidP="00965719">
      <w:pPr>
        <w:pStyle w:val="ListParagraph"/>
        <w:ind w:left="426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65719" w:rsidRDefault="00965719" w:rsidP="00965719">
      <w:pPr>
        <w:pStyle w:val="ListParagraph"/>
        <w:numPr>
          <w:ilvl w:val="0"/>
          <w:numId w:val="13"/>
        </w:numPr>
        <w:ind w:left="426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Technology Stack used:</w:t>
      </w:r>
    </w:p>
    <w:p w:rsidR="00965719" w:rsidRDefault="00965719" w:rsidP="00965719">
      <w:pPr>
        <w:pStyle w:val="ListParagraph"/>
        <w:ind w:left="426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B4BC0" w:rsidRPr="00AB4BC0" w:rsidRDefault="00AB4BC0" w:rsidP="00AB4BC0">
      <w:pPr>
        <w:pStyle w:val="ListParagraph"/>
        <w:numPr>
          <w:ilvl w:val="0"/>
          <w:numId w:val="12"/>
        </w:numPr>
        <w:ind w:left="426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4BC0">
        <w:rPr>
          <w:rFonts w:cstheme="minorHAnsi"/>
          <w:color w:val="000000"/>
          <w:sz w:val="24"/>
          <w:szCs w:val="24"/>
          <w:shd w:val="clear" w:color="auto" w:fill="FFFFFF"/>
        </w:rPr>
        <w:t>Composer 1.8.3</w:t>
      </w:r>
    </w:p>
    <w:p w:rsidR="00AB4BC0" w:rsidRDefault="00AB4BC0" w:rsidP="00AB4BC0">
      <w:pPr>
        <w:pStyle w:val="ListParagraph"/>
        <w:numPr>
          <w:ilvl w:val="0"/>
          <w:numId w:val="12"/>
        </w:numPr>
        <w:ind w:left="426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AB4BC0">
        <w:rPr>
          <w:rFonts w:cstheme="minorHAnsi"/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AB4BC0">
        <w:rPr>
          <w:rFonts w:cstheme="minorHAnsi"/>
          <w:color w:val="000000"/>
          <w:sz w:val="24"/>
          <w:szCs w:val="24"/>
          <w:shd w:val="clear" w:color="auto" w:fill="FFFFFF"/>
        </w:rPr>
        <w:t xml:space="preserve"> Framework 5.7.20</w:t>
      </w:r>
    </w:p>
    <w:p w:rsidR="00965719" w:rsidRDefault="00965719" w:rsidP="00965719">
      <w:pPr>
        <w:pStyle w:val="ListParagraph"/>
        <w:numPr>
          <w:ilvl w:val="0"/>
          <w:numId w:val="12"/>
        </w:numPr>
        <w:ind w:left="426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AB4BC0">
        <w:rPr>
          <w:rFonts w:cstheme="minorHAnsi"/>
          <w:color w:val="000000"/>
          <w:sz w:val="24"/>
          <w:szCs w:val="24"/>
          <w:shd w:val="clear" w:color="auto" w:fill="FFFFFF"/>
        </w:rPr>
        <w:t>Xampp</w:t>
      </w:r>
      <w:proofErr w:type="spellEnd"/>
      <w:r w:rsidRPr="00AB4BC0">
        <w:rPr>
          <w:rFonts w:cstheme="minorHAnsi"/>
          <w:color w:val="000000"/>
          <w:sz w:val="24"/>
          <w:szCs w:val="24"/>
          <w:shd w:val="clear" w:color="auto" w:fill="FFFFFF"/>
        </w:rPr>
        <w:t xml:space="preserve"> control panel v3.2.2</w:t>
      </w:r>
    </w:p>
    <w:p w:rsidR="00476C29" w:rsidRDefault="00476C29" w:rsidP="00476C29">
      <w:pPr>
        <w:pStyle w:val="ListParagraph"/>
        <w:numPr>
          <w:ilvl w:val="0"/>
          <w:numId w:val="12"/>
        </w:numPr>
        <w:ind w:left="426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Mongodb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3.6.9</w:t>
      </w:r>
    </w:p>
    <w:p w:rsidR="00965719" w:rsidRPr="00476C29" w:rsidRDefault="00965719" w:rsidP="00476C29">
      <w:pPr>
        <w:pStyle w:val="ListParagraph"/>
        <w:numPr>
          <w:ilvl w:val="0"/>
          <w:numId w:val="12"/>
        </w:numPr>
        <w:ind w:left="426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476C29">
        <w:rPr>
          <w:rFonts w:cstheme="minorHAnsi"/>
          <w:color w:val="000000"/>
          <w:sz w:val="24"/>
          <w:szCs w:val="24"/>
          <w:shd w:val="clear" w:color="auto" w:fill="FFFFFF"/>
        </w:rPr>
        <w:t>Php</w:t>
      </w:r>
      <w:proofErr w:type="spellEnd"/>
      <w:r w:rsidRPr="00476C29">
        <w:rPr>
          <w:rFonts w:cstheme="minorHAnsi"/>
          <w:color w:val="000000"/>
          <w:sz w:val="24"/>
          <w:szCs w:val="24"/>
          <w:shd w:val="clear" w:color="auto" w:fill="FFFFFF"/>
        </w:rPr>
        <w:t xml:space="preserve"> 7.2.14</w:t>
      </w:r>
    </w:p>
    <w:p w:rsidR="000B3B07" w:rsidRPr="00AB4BC0" w:rsidRDefault="000B3B07" w:rsidP="00965719">
      <w:pPr>
        <w:pStyle w:val="ListParagraph"/>
        <w:numPr>
          <w:ilvl w:val="0"/>
          <w:numId w:val="12"/>
        </w:numPr>
        <w:ind w:left="426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No SQL Manager for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MongoDB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4.10.2.9</w:t>
      </w:r>
    </w:p>
    <w:p w:rsidR="00121647" w:rsidRPr="00C34D3C" w:rsidRDefault="00121647">
      <w:pPr>
        <w:rPr>
          <w:sz w:val="24"/>
          <w:szCs w:val="24"/>
          <w:u w:val="single"/>
        </w:rPr>
      </w:pPr>
      <w:r w:rsidRPr="00C34D3C">
        <w:rPr>
          <w:sz w:val="24"/>
          <w:szCs w:val="24"/>
          <w:u w:val="single"/>
        </w:rPr>
        <w:lastRenderedPageBreak/>
        <w:t>LAMP</w:t>
      </w:r>
      <w:r w:rsidR="00034CF9" w:rsidRPr="00C34D3C">
        <w:rPr>
          <w:sz w:val="24"/>
          <w:szCs w:val="24"/>
          <w:u w:val="single"/>
        </w:rPr>
        <w:t xml:space="preserve"> </w:t>
      </w:r>
    </w:p>
    <w:p w:rsidR="00121647" w:rsidRPr="00095447" w:rsidRDefault="00121647" w:rsidP="00DD1C6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A LAMP Stack is a set of open-source software that can be used to create websites and web applications. LAMP is an acronym, and these stacks typically consist of the </w:t>
      </w:r>
      <w:r w:rsidRPr="008B262E">
        <w:rPr>
          <w:rFonts w:cstheme="minorHAnsi"/>
          <w:b/>
          <w:color w:val="000000"/>
          <w:sz w:val="24"/>
          <w:szCs w:val="24"/>
          <w:shd w:val="clear" w:color="auto" w:fill="FFFFFF"/>
        </w:rPr>
        <w:t>L</w:t>
      </w:r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 xml:space="preserve">inux operating system, the </w:t>
      </w:r>
      <w:r w:rsidRPr="008B262E">
        <w:rPr>
          <w:rFonts w:cstheme="minorHAnsi"/>
          <w:b/>
          <w:color w:val="000000"/>
          <w:sz w:val="24"/>
          <w:szCs w:val="24"/>
          <w:shd w:val="clear" w:color="auto" w:fill="FFFFFF"/>
        </w:rPr>
        <w:t>A</w:t>
      </w:r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 xml:space="preserve">pache HTTP Server, the </w:t>
      </w:r>
      <w:proofErr w:type="spellStart"/>
      <w:r w:rsidRPr="008B262E">
        <w:rPr>
          <w:rFonts w:cstheme="minorHAnsi"/>
          <w:b/>
          <w:color w:val="000000"/>
          <w:sz w:val="24"/>
          <w:szCs w:val="24"/>
          <w:shd w:val="clear" w:color="auto" w:fill="FFFFFF"/>
        </w:rPr>
        <w:t>M</w:t>
      </w:r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>ySQL</w:t>
      </w:r>
      <w:proofErr w:type="spellEnd"/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 xml:space="preserve"> relational database management system, and the </w:t>
      </w:r>
      <w:r w:rsidRPr="008B262E">
        <w:rPr>
          <w:rFonts w:cstheme="minorHAnsi"/>
          <w:b/>
          <w:color w:val="000000"/>
          <w:sz w:val="24"/>
          <w:szCs w:val="24"/>
          <w:shd w:val="clear" w:color="auto" w:fill="FFFFFF"/>
        </w:rPr>
        <w:t>P</w:t>
      </w:r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>HP programming language</w:t>
      </w:r>
      <w:r w:rsidRPr="0009544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A2CDD" w:rsidRPr="00095447" w:rsidRDefault="00DA2CD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5447">
        <w:rPr>
          <w:rFonts w:ascii="Arial" w:hAnsi="Arial" w:cs="Arial"/>
          <w:color w:val="000000"/>
          <w:sz w:val="24"/>
          <w:szCs w:val="24"/>
          <w:shd w:val="clear" w:color="auto" w:fill="FFFFFF"/>
        </w:rPr>
        <w:t>Why LAMP?</w:t>
      </w:r>
    </w:p>
    <w:p w:rsidR="00DA2CDD" w:rsidRPr="00095447" w:rsidRDefault="00DA2CDD" w:rsidP="00DA2CDD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>Ease of Development</w:t>
      </w:r>
    </w:p>
    <w:p w:rsidR="00DA2CDD" w:rsidRPr="00095447" w:rsidRDefault="00DA2CDD" w:rsidP="00DA2CDD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>Larger orientation towards a web platform</w:t>
      </w:r>
    </w:p>
    <w:p w:rsidR="00DA2CDD" w:rsidRPr="00095447" w:rsidRDefault="00DA2CDD" w:rsidP="00DA2CD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 xml:space="preserve">Provides provisions for NRDBMS enabling us to use </w:t>
      </w:r>
      <w:proofErr w:type="spellStart"/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>mongodb</w:t>
      </w:r>
      <w:proofErr w:type="spellEnd"/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 xml:space="preserve"> along with </w:t>
      </w:r>
      <w:proofErr w:type="spellStart"/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>MySQL</w:t>
      </w:r>
      <w:proofErr w:type="spellEnd"/>
    </w:p>
    <w:p w:rsidR="00DA2CDD" w:rsidRPr="00CA418E" w:rsidRDefault="00DA2CDD" w:rsidP="00DA2CD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95447">
        <w:rPr>
          <w:rFonts w:cstheme="minorHAnsi"/>
          <w:color w:val="000000"/>
          <w:sz w:val="24"/>
          <w:szCs w:val="24"/>
          <w:shd w:val="clear" w:color="auto" w:fill="FFFFFF"/>
        </w:rPr>
        <w:t>Cross platform</w:t>
      </w:r>
    </w:p>
    <w:p w:rsidR="00CA418E" w:rsidRDefault="00CA418E" w:rsidP="00CA418E">
      <w:pPr>
        <w:pStyle w:val="ListParagraph"/>
        <w:rPr>
          <w:rFonts w:cstheme="minorHAnsi"/>
          <w:sz w:val="24"/>
          <w:szCs w:val="24"/>
        </w:rPr>
      </w:pPr>
    </w:p>
    <w:p w:rsidR="00672414" w:rsidRDefault="00B509B2" w:rsidP="00691AA2">
      <w:pPr>
        <w:pStyle w:val="ListParagraph"/>
        <w:numPr>
          <w:ilvl w:val="1"/>
          <w:numId w:val="10"/>
        </w:num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672414" w:rsidRPr="00095447">
        <w:rPr>
          <w:rFonts w:cstheme="minorHAnsi"/>
          <w:b/>
          <w:color w:val="000000"/>
          <w:sz w:val="28"/>
          <w:szCs w:val="28"/>
          <w:shd w:val="clear" w:color="auto" w:fill="FFFFFF"/>
        </w:rPr>
        <w:t>Functional Flow</w:t>
      </w:r>
      <w:r w:rsidR="009C3067" w:rsidRPr="00095447">
        <w:rPr>
          <w:rFonts w:cstheme="minorHAnsi"/>
          <w:b/>
          <w:color w:val="000000"/>
          <w:sz w:val="28"/>
          <w:szCs w:val="28"/>
          <w:shd w:val="clear" w:color="auto" w:fill="FFFFFF"/>
        </w:rPr>
        <w:t>:</w:t>
      </w:r>
    </w:p>
    <w:p w:rsidR="00691AA2" w:rsidRDefault="00691AA2" w:rsidP="00B509B2">
      <w:pPr>
        <w:pStyle w:val="ListParagraph"/>
        <w:ind w:left="218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E13360" w:rsidRDefault="008D0DC5" w:rsidP="00F93901">
      <w:pPr>
        <w:pStyle w:val="ListParagraph"/>
        <w:ind w:left="218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</w:t>
      </w:r>
      <w:r w:rsidR="00691AA2">
        <w:rPr>
          <w:rFonts w:cstheme="minorHAnsi"/>
          <w:b/>
          <w:sz w:val="28"/>
          <w:szCs w:val="28"/>
        </w:rPr>
        <w:t xml:space="preserve">      </w:t>
      </w:r>
      <w:r w:rsidR="00691AA2" w:rsidRPr="00691AA2">
        <w:rPr>
          <w:rFonts w:cstheme="minorHAnsi"/>
          <w:sz w:val="24"/>
          <w:szCs w:val="24"/>
        </w:rPr>
        <w:t xml:space="preserve">We first have to install composer to run </w:t>
      </w:r>
      <w:proofErr w:type="spellStart"/>
      <w:r w:rsidR="00691AA2" w:rsidRPr="00691AA2">
        <w:rPr>
          <w:rFonts w:cstheme="minorHAnsi"/>
          <w:sz w:val="24"/>
          <w:szCs w:val="24"/>
        </w:rPr>
        <w:t>laravel</w:t>
      </w:r>
      <w:proofErr w:type="spellEnd"/>
      <w:r w:rsidR="00691AA2" w:rsidRPr="00691AA2">
        <w:rPr>
          <w:rFonts w:cstheme="minorHAnsi"/>
          <w:sz w:val="24"/>
          <w:szCs w:val="24"/>
        </w:rPr>
        <w:t xml:space="preserve">, and then </w:t>
      </w:r>
      <w:proofErr w:type="spellStart"/>
      <w:r w:rsidR="00691AA2" w:rsidRPr="00691AA2">
        <w:rPr>
          <w:rFonts w:cstheme="minorHAnsi"/>
          <w:sz w:val="24"/>
          <w:szCs w:val="24"/>
        </w:rPr>
        <w:t>laravel</w:t>
      </w:r>
      <w:proofErr w:type="spellEnd"/>
      <w:r w:rsidR="00691AA2" w:rsidRPr="00691AA2">
        <w:rPr>
          <w:rFonts w:cstheme="minorHAnsi"/>
          <w:sz w:val="24"/>
          <w:szCs w:val="24"/>
        </w:rPr>
        <w:t xml:space="preserve"> can be installed by running a command in Command </w:t>
      </w:r>
      <w:proofErr w:type="spellStart"/>
      <w:r w:rsidR="00691AA2" w:rsidRPr="00691AA2">
        <w:rPr>
          <w:rFonts w:cstheme="minorHAnsi"/>
          <w:sz w:val="24"/>
          <w:szCs w:val="24"/>
        </w:rPr>
        <w:t>prompt.Then</w:t>
      </w:r>
      <w:proofErr w:type="gramStart"/>
      <w:r w:rsidR="00691AA2" w:rsidRPr="00691AA2">
        <w:rPr>
          <w:rFonts w:cstheme="minorHAnsi"/>
          <w:sz w:val="24"/>
          <w:szCs w:val="24"/>
        </w:rPr>
        <w:t>,we</w:t>
      </w:r>
      <w:proofErr w:type="spellEnd"/>
      <w:proofErr w:type="gramEnd"/>
      <w:r w:rsidR="00691AA2" w:rsidRPr="00691AA2">
        <w:rPr>
          <w:rFonts w:cstheme="minorHAnsi"/>
          <w:sz w:val="24"/>
          <w:szCs w:val="24"/>
        </w:rPr>
        <w:t xml:space="preserve"> create our project </w:t>
      </w:r>
      <w:proofErr w:type="spellStart"/>
      <w:r w:rsidR="00691AA2" w:rsidRPr="00691AA2">
        <w:rPr>
          <w:rFonts w:cstheme="minorHAnsi"/>
          <w:sz w:val="24"/>
          <w:szCs w:val="24"/>
        </w:rPr>
        <w:t>MeDURA</w:t>
      </w:r>
      <w:proofErr w:type="spellEnd"/>
      <w:r w:rsidR="00691AA2" w:rsidRPr="00691AA2">
        <w:rPr>
          <w:rFonts w:cstheme="minorHAnsi"/>
          <w:sz w:val="24"/>
          <w:szCs w:val="24"/>
        </w:rPr>
        <w:t xml:space="preserve"> by running a command in the command prompt.</w:t>
      </w:r>
    </w:p>
    <w:p w:rsidR="00691AA2" w:rsidRPr="00691AA2" w:rsidRDefault="00691AA2" w:rsidP="00F93901">
      <w:pPr>
        <w:pStyle w:val="ListParagraph"/>
        <w:ind w:left="218"/>
        <w:rPr>
          <w:rFonts w:cstheme="minorHAnsi"/>
          <w:sz w:val="24"/>
          <w:szCs w:val="24"/>
        </w:rPr>
      </w:pPr>
    </w:p>
    <w:p w:rsidR="00691AA2" w:rsidRDefault="00691AA2" w:rsidP="00F93901">
      <w:pPr>
        <w:pStyle w:val="ListParagraph"/>
        <w:ind w:left="218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IN"/>
        </w:rPr>
        <w:drawing>
          <wp:inline distT="0" distB="0" distL="0" distR="0">
            <wp:extent cx="5835650" cy="3280631"/>
            <wp:effectExtent l="19050" t="0" r="0" b="0"/>
            <wp:docPr id="8" name="Picture 7" descr="C:\Users\Deepika\Pictures\Screenshots\Screenshot (5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epika\Pictures\Screenshots\Screenshot (589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28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A2" w:rsidRDefault="00691AA2" w:rsidP="00691AA2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 w:rsidRPr="00691AA2">
        <w:rPr>
          <w:rFonts w:cstheme="minorHAnsi"/>
          <w:sz w:val="24"/>
          <w:szCs w:val="24"/>
        </w:rPr>
        <w:t xml:space="preserve">Fig1.1 </w:t>
      </w:r>
      <w:proofErr w:type="gramStart"/>
      <w:r w:rsidRPr="00691AA2">
        <w:rPr>
          <w:rFonts w:cstheme="minorHAnsi"/>
          <w:sz w:val="24"/>
          <w:szCs w:val="24"/>
        </w:rPr>
        <w:t>Creating</w:t>
      </w:r>
      <w:proofErr w:type="gramEnd"/>
      <w:r w:rsidRPr="00691AA2">
        <w:rPr>
          <w:rFonts w:cstheme="minorHAnsi"/>
          <w:sz w:val="24"/>
          <w:szCs w:val="24"/>
        </w:rPr>
        <w:t xml:space="preserve"> the project </w:t>
      </w:r>
      <w:proofErr w:type="spellStart"/>
      <w:r w:rsidRPr="00691AA2">
        <w:rPr>
          <w:rFonts w:cstheme="minorHAnsi"/>
          <w:sz w:val="24"/>
          <w:szCs w:val="24"/>
        </w:rPr>
        <w:t>MeDURA</w:t>
      </w:r>
      <w:proofErr w:type="spellEnd"/>
    </w:p>
    <w:p w:rsidR="00691AA2" w:rsidRPr="00691AA2" w:rsidRDefault="00691AA2" w:rsidP="00691AA2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2A0766" w:rsidRPr="002A0766" w:rsidRDefault="002A0766" w:rsidP="002A0766">
      <w:pPr>
        <w:pStyle w:val="ListParagraph"/>
        <w:ind w:left="2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</w:t>
      </w:r>
      <w:proofErr w:type="spellStart"/>
      <w:proofErr w:type="gramStart"/>
      <w:r w:rsidRPr="002A0766">
        <w:rPr>
          <w:rFonts w:cstheme="minorHAnsi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proofErr w:type="gramEnd"/>
      <w:r w:rsidRPr="002A076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a free software tool written in </w:t>
      </w:r>
      <w:hyperlink r:id="rId7" w:history="1">
        <w:r w:rsidRPr="002A0766">
          <w:rPr>
            <w:rStyle w:val="Hyperlink"/>
            <w:rFonts w:cstheme="minorHAnsi"/>
            <w:color w:val="000000" w:themeColor="text1"/>
            <w:sz w:val="24"/>
            <w:szCs w:val="24"/>
            <w:shd w:val="clear" w:color="auto" w:fill="FFFFFF"/>
          </w:rPr>
          <w:t>PHP</w:t>
        </w:r>
      </w:hyperlink>
      <w:r w:rsidRPr="002A0766">
        <w:rPr>
          <w:rFonts w:cstheme="minorHAnsi"/>
          <w:color w:val="000000" w:themeColor="text1"/>
          <w:sz w:val="24"/>
          <w:szCs w:val="24"/>
          <w:shd w:val="clear" w:color="auto" w:fill="FFFFFF"/>
        </w:rPr>
        <w:t>, intended to handle the administration of </w:t>
      </w:r>
      <w:proofErr w:type="spellStart"/>
      <w:r w:rsidRPr="002A0766">
        <w:rPr>
          <w:rFonts w:cstheme="minorHAnsi"/>
          <w:color w:val="000000" w:themeColor="text1"/>
          <w:sz w:val="24"/>
          <w:szCs w:val="24"/>
        </w:rPr>
        <w:fldChar w:fldCharType="begin"/>
      </w:r>
      <w:r w:rsidRPr="002A0766">
        <w:rPr>
          <w:rFonts w:cstheme="minorHAnsi"/>
          <w:color w:val="000000" w:themeColor="text1"/>
          <w:sz w:val="24"/>
          <w:szCs w:val="24"/>
        </w:rPr>
        <w:instrText xml:space="preserve"> HYPERLINK "https://www.mysql.com/" </w:instrText>
      </w:r>
      <w:r w:rsidRPr="002A0766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A0766">
        <w:rPr>
          <w:rStyle w:val="Hyperlink"/>
          <w:rFonts w:cstheme="minorHAnsi"/>
          <w:color w:val="000000" w:themeColor="text1"/>
          <w:sz w:val="24"/>
          <w:szCs w:val="24"/>
          <w:shd w:val="clear" w:color="auto" w:fill="FFFFFF"/>
        </w:rPr>
        <w:t>MySQL</w:t>
      </w:r>
      <w:proofErr w:type="spellEnd"/>
      <w:r w:rsidRPr="002A0766">
        <w:rPr>
          <w:rFonts w:cstheme="minorHAnsi"/>
          <w:color w:val="000000" w:themeColor="text1"/>
          <w:sz w:val="24"/>
          <w:szCs w:val="24"/>
        </w:rPr>
        <w:fldChar w:fldCharType="end"/>
      </w:r>
      <w:r w:rsidRPr="002A076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over the Web. </w:t>
      </w:r>
      <w:proofErr w:type="spellStart"/>
      <w:proofErr w:type="gramStart"/>
      <w:r w:rsidRPr="002A0766">
        <w:rPr>
          <w:rFonts w:cstheme="minorHAnsi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proofErr w:type="gramEnd"/>
      <w:r w:rsidRPr="002A076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pports a wide range of operations on </w:t>
      </w:r>
      <w:proofErr w:type="spellStart"/>
      <w:r w:rsidRPr="002A0766">
        <w:rPr>
          <w:rFonts w:cstheme="minorHAnsi"/>
          <w:color w:val="000000" w:themeColor="text1"/>
          <w:sz w:val="24"/>
          <w:szCs w:val="24"/>
          <w:shd w:val="clear" w:color="auto" w:fill="FFFFFF"/>
        </w:rPr>
        <w:t>MySQL</w:t>
      </w:r>
      <w:proofErr w:type="spellEnd"/>
      <w:r w:rsidRPr="002A076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7F81">
        <w:rPr>
          <w:rFonts w:cstheme="minorHAnsi"/>
          <w:color w:val="000000" w:themeColor="text1"/>
          <w:sz w:val="24"/>
          <w:szCs w:val="24"/>
          <w:shd w:val="clear" w:color="auto" w:fill="FFFFFF"/>
        </w:rPr>
        <w:t>.The database created can be operated here.</w:t>
      </w:r>
    </w:p>
    <w:p w:rsidR="00691AA2" w:rsidRDefault="00691AA2" w:rsidP="00F93901">
      <w:pPr>
        <w:pStyle w:val="ListParagraph"/>
        <w:ind w:left="21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35650" cy="2834955"/>
            <wp:effectExtent l="19050" t="0" r="0" b="0"/>
            <wp:docPr id="9" name="Picture 8" descr="C:\Users\Deepika\Pictures\Screenshots\Screenshot (6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epika\Pictures\Screenshots\Screenshot (60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83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66" w:rsidRDefault="002A0766" w:rsidP="002A0766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1.2 The database</w:t>
      </w:r>
    </w:p>
    <w:p w:rsidR="002A0766" w:rsidRPr="00A811DC" w:rsidRDefault="002A0766" w:rsidP="002A0766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E13360" w:rsidRDefault="00E13360" w:rsidP="00F93901">
      <w:pPr>
        <w:pStyle w:val="ListParagraph"/>
        <w:ind w:left="218"/>
        <w:rPr>
          <w:rFonts w:cstheme="minorHAnsi"/>
          <w:b/>
          <w:sz w:val="28"/>
          <w:szCs w:val="28"/>
        </w:rPr>
      </w:pPr>
      <w:r w:rsidRPr="00E13360">
        <w:rPr>
          <w:rFonts w:cstheme="minorHAnsi"/>
          <w:b/>
          <w:noProof/>
          <w:sz w:val="28"/>
          <w:szCs w:val="28"/>
          <w:lang w:eastAsia="en-IN"/>
        </w:rPr>
        <w:drawing>
          <wp:inline distT="0" distB="0" distL="0" distR="0">
            <wp:extent cx="5835650" cy="2559006"/>
            <wp:effectExtent l="19050" t="0" r="0" b="0"/>
            <wp:docPr id="46" name="Picture 35" descr="C:\Users\Deepika\Pictures\Screenshots\Screenshot (5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epika\Pictures\Screenshots\Screenshot (58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55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60" w:rsidRDefault="00B509B2" w:rsidP="00E13360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1.3</w:t>
      </w:r>
      <w:r w:rsidR="00E13360" w:rsidRPr="0078072C">
        <w:rPr>
          <w:rFonts w:cstheme="minorHAnsi"/>
          <w:sz w:val="24"/>
          <w:szCs w:val="24"/>
        </w:rPr>
        <w:t xml:space="preserve"> .</w:t>
      </w:r>
      <w:proofErr w:type="spellStart"/>
      <w:r w:rsidR="00E13360" w:rsidRPr="0078072C">
        <w:rPr>
          <w:rFonts w:cstheme="minorHAnsi"/>
          <w:sz w:val="24"/>
          <w:szCs w:val="24"/>
        </w:rPr>
        <w:t>env</w:t>
      </w:r>
      <w:proofErr w:type="spellEnd"/>
      <w:r w:rsidR="00E13360" w:rsidRPr="0078072C">
        <w:rPr>
          <w:rFonts w:cstheme="minorHAnsi"/>
          <w:sz w:val="24"/>
          <w:szCs w:val="24"/>
        </w:rPr>
        <w:t xml:space="preserve"> file</w:t>
      </w:r>
    </w:p>
    <w:p w:rsidR="00103A2D" w:rsidRDefault="00103A2D" w:rsidP="00E13360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B509B2" w:rsidRDefault="00B509B2" w:rsidP="00B509B2">
      <w:pPr>
        <w:pStyle w:val="ListParagraph"/>
        <w:ind w:left="2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A811DC">
        <w:rPr>
          <w:rFonts w:cstheme="minorHAnsi"/>
          <w:sz w:val="24"/>
          <w:szCs w:val="24"/>
        </w:rPr>
        <w:t xml:space="preserve">Before we start coding for the </w:t>
      </w:r>
      <w:proofErr w:type="spellStart"/>
      <w:r w:rsidRPr="00A811DC">
        <w:rPr>
          <w:rFonts w:cstheme="minorHAnsi"/>
          <w:sz w:val="24"/>
          <w:szCs w:val="24"/>
        </w:rPr>
        <w:t>app</w:t>
      </w:r>
      <w:proofErr w:type="gramStart"/>
      <w:r w:rsidRPr="00A811DC">
        <w:rPr>
          <w:rFonts w:cstheme="minorHAnsi"/>
          <w:sz w:val="24"/>
          <w:szCs w:val="24"/>
        </w:rPr>
        <w:t>,we</w:t>
      </w:r>
      <w:proofErr w:type="spellEnd"/>
      <w:proofErr w:type="gramEnd"/>
      <w:r w:rsidRPr="00A811DC">
        <w:rPr>
          <w:rFonts w:cstheme="minorHAnsi"/>
          <w:sz w:val="24"/>
          <w:szCs w:val="24"/>
        </w:rPr>
        <w:t xml:space="preserve"> change the name of the </w:t>
      </w:r>
      <w:proofErr w:type="spellStart"/>
      <w:r w:rsidRPr="00A811DC">
        <w:rPr>
          <w:rFonts w:cstheme="minorHAnsi"/>
          <w:sz w:val="24"/>
          <w:szCs w:val="24"/>
        </w:rPr>
        <w:t>app.This</w:t>
      </w:r>
      <w:proofErr w:type="spellEnd"/>
      <w:r w:rsidRPr="00A811DC">
        <w:rPr>
          <w:rFonts w:cstheme="minorHAnsi"/>
          <w:sz w:val="24"/>
          <w:szCs w:val="24"/>
        </w:rPr>
        <w:t xml:space="preserve"> change can be done in the .</w:t>
      </w:r>
      <w:proofErr w:type="spellStart"/>
      <w:r w:rsidRPr="00A811DC">
        <w:rPr>
          <w:rFonts w:cstheme="minorHAnsi"/>
          <w:sz w:val="24"/>
          <w:szCs w:val="24"/>
        </w:rPr>
        <w:t>env</w:t>
      </w:r>
      <w:proofErr w:type="spellEnd"/>
      <w:r w:rsidRPr="00A811DC">
        <w:rPr>
          <w:rFonts w:cstheme="minorHAnsi"/>
          <w:sz w:val="24"/>
          <w:szCs w:val="24"/>
        </w:rPr>
        <w:t xml:space="preserve"> </w:t>
      </w:r>
      <w:proofErr w:type="spellStart"/>
      <w:r w:rsidRPr="00A811DC">
        <w:rPr>
          <w:rFonts w:cstheme="minorHAnsi"/>
          <w:sz w:val="24"/>
          <w:szCs w:val="24"/>
        </w:rPr>
        <w:t>file.By</w:t>
      </w:r>
      <w:proofErr w:type="spellEnd"/>
      <w:r w:rsidRPr="00A811DC">
        <w:rPr>
          <w:rFonts w:cstheme="minorHAnsi"/>
          <w:sz w:val="24"/>
          <w:szCs w:val="24"/>
        </w:rPr>
        <w:t xml:space="preserve"> </w:t>
      </w:r>
      <w:proofErr w:type="spellStart"/>
      <w:r w:rsidRPr="00A811DC">
        <w:rPr>
          <w:rFonts w:cstheme="minorHAnsi"/>
          <w:sz w:val="24"/>
          <w:szCs w:val="24"/>
        </w:rPr>
        <w:t>default,the</w:t>
      </w:r>
      <w:proofErr w:type="spellEnd"/>
      <w:r w:rsidRPr="00A811DC">
        <w:rPr>
          <w:rFonts w:cstheme="minorHAnsi"/>
          <w:sz w:val="24"/>
          <w:szCs w:val="24"/>
        </w:rPr>
        <w:t xml:space="preserve"> name of the app is given as </w:t>
      </w:r>
      <w:proofErr w:type="spellStart"/>
      <w:r w:rsidRPr="00A811DC">
        <w:rPr>
          <w:rFonts w:cstheme="minorHAnsi"/>
          <w:sz w:val="24"/>
          <w:szCs w:val="24"/>
        </w:rPr>
        <w:t>laravel.</w:t>
      </w:r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change it to </w:t>
      </w:r>
      <w:proofErr w:type="spellStart"/>
      <w:r>
        <w:rPr>
          <w:rFonts w:cstheme="minorHAnsi"/>
          <w:sz w:val="24"/>
          <w:szCs w:val="24"/>
        </w:rPr>
        <w:t>MeDURA</w:t>
      </w:r>
      <w:proofErr w:type="spellEnd"/>
      <w:r>
        <w:rPr>
          <w:rFonts w:cstheme="minorHAnsi"/>
          <w:sz w:val="24"/>
          <w:szCs w:val="24"/>
        </w:rPr>
        <w:t>.</w:t>
      </w:r>
    </w:p>
    <w:p w:rsidR="00B509B2" w:rsidRDefault="00B509B2" w:rsidP="00B509B2">
      <w:pPr>
        <w:pStyle w:val="ListParagraph"/>
        <w:ind w:left="2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E13360" w:rsidRDefault="00E13360" w:rsidP="00E13360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</w:rPr>
        <w:t>env</w:t>
      </w:r>
      <w:proofErr w:type="spellEnd"/>
      <w:r>
        <w:rPr>
          <w:rFonts w:cstheme="minorHAnsi"/>
          <w:sz w:val="24"/>
          <w:szCs w:val="24"/>
        </w:rPr>
        <w:t xml:space="preserve"> file is usually used to change of the name of the app as it appears on the tab.</w:t>
      </w:r>
    </w:p>
    <w:p w:rsidR="00657774" w:rsidRDefault="00657774" w:rsidP="00E13360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230C0A" w:rsidRPr="0078072C" w:rsidRDefault="00230C0A" w:rsidP="00E13360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E13360" w:rsidRPr="009C2209" w:rsidRDefault="00230C0A" w:rsidP="00F93901">
      <w:pPr>
        <w:pStyle w:val="ListParagraph"/>
        <w:ind w:left="2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7058FA">
        <w:rPr>
          <w:rFonts w:cstheme="minorHAnsi"/>
          <w:sz w:val="24"/>
          <w:szCs w:val="24"/>
        </w:rPr>
        <w:t>We need to open the created folder and write t</w:t>
      </w:r>
      <w:r w:rsidR="009C2209" w:rsidRPr="009C2209">
        <w:rPr>
          <w:rFonts w:cstheme="minorHAnsi"/>
          <w:sz w:val="24"/>
          <w:szCs w:val="24"/>
        </w:rPr>
        <w:t>he code in t</w:t>
      </w:r>
      <w:r w:rsidR="007058FA">
        <w:rPr>
          <w:rFonts w:cstheme="minorHAnsi"/>
          <w:sz w:val="24"/>
          <w:szCs w:val="24"/>
        </w:rPr>
        <w:t>he blades, views and controllers in Visual Studio Code.</w:t>
      </w:r>
    </w:p>
    <w:p w:rsidR="00251A88" w:rsidRDefault="008B262E" w:rsidP="00251A88">
      <w:pPr>
        <w:pStyle w:val="ListParagraph"/>
        <w:ind w:left="218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835650" cy="2673486"/>
            <wp:effectExtent l="19050" t="0" r="0" b="0"/>
            <wp:docPr id="17" name="Picture 4" descr="C:\Users\Deepika\Pictures\Screenshots\Screenshot (5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epika\Pictures\Screenshots\Screenshot (54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67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88" w:rsidRPr="00846214" w:rsidRDefault="009C2209" w:rsidP="00251A88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1.4</w:t>
      </w:r>
      <w:r w:rsidR="00251A88" w:rsidRPr="00846214">
        <w:rPr>
          <w:rFonts w:cstheme="minorHAnsi"/>
          <w:sz w:val="24"/>
          <w:szCs w:val="24"/>
        </w:rPr>
        <w:t xml:space="preserve"> </w:t>
      </w:r>
      <w:proofErr w:type="gramStart"/>
      <w:r w:rsidR="00251A88" w:rsidRPr="00846214">
        <w:rPr>
          <w:rFonts w:cstheme="minorHAnsi"/>
          <w:sz w:val="24"/>
          <w:szCs w:val="24"/>
        </w:rPr>
        <w:t>The</w:t>
      </w:r>
      <w:proofErr w:type="gramEnd"/>
      <w:r w:rsidR="00251A88" w:rsidRPr="00846214">
        <w:rPr>
          <w:rFonts w:cstheme="minorHAnsi"/>
          <w:sz w:val="24"/>
          <w:szCs w:val="24"/>
        </w:rPr>
        <w:t xml:space="preserve"> </w:t>
      </w:r>
      <w:proofErr w:type="spellStart"/>
      <w:r w:rsidR="00251A88" w:rsidRPr="00846214">
        <w:rPr>
          <w:rFonts w:cstheme="minorHAnsi"/>
          <w:sz w:val="24"/>
          <w:szCs w:val="24"/>
        </w:rPr>
        <w:t>HomePage</w:t>
      </w:r>
      <w:proofErr w:type="spellEnd"/>
    </w:p>
    <w:p w:rsidR="007806A7" w:rsidRDefault="007806A7" w:rsidP="00251A88">
      <w:pPr>
        <w:pStyle w:val="ListParagraph"/>
        <w:ind w:left="218"/>
        <w:jc w:val="center"/>
        <w:rPr>
          <w:rFonts w:cstheme="minorHAnsi"/>
          <w:b/>
          <w:sz w:val="28"/>
          <w:szCs w:val="28"/>
        </w:rPr>
      </w:pPr>
    </w:p>
    <w:p w:rsidR="00251A88" w:rsidRDefault="007806A7" w:rsidP="007806A7">
      <w:pPr>
        <w:pStyle w:val="ListParagraph"/>
        <w:ind w:left="2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</w:t>
      </w:r>
      <w:r w:rsidR="004A78E7">
        <w:rPr>
          <w:rFonts w:cstheme="minorHAnsi"/>
          <w:sz w:val="24"/>
          <w:szCs w:val="24"/>
        </w:rPr>
        <w:t>The Homepage incorporates</w:t>
      </w:r>
      <w:r w:rsidR="002C343F">
        <w:rPr>
          <w:rFonts w:cstheme="minorHAnsi"/>
          <w:sz w:val="24"/>
          <w:szCs w:val="24"/>
        </w:rPr>
        <w:t xml:space="preserve"> the title in a </w:t>
      </w:r>
      <w:proofErr w:type="spellStart"/>
      <w:r w:rsidR="002C343F">
        <w:rPr>
          <w:rFonts w:cstheme="minorHAnsi"/>
          <w:sz w:val="24"/>
          <w:szCs w:val="24"/>
        </w:rPr>
        <w:t>jumbotron</w:t>
      </w:r>
      <w:proofErr w:type="spellEnd"/>
      <w:r w:rsidR="002C343F">
        <w:rPr>
          <w:rFonts w:cstheme="minorHAnsi"/>
          <w:sz w:val="24"/>
          <w:szCs w:val="24"/>
        </w:rPr>
        <w:t xml:space="preserve"> class </w:t>
      </w:r>
      <w:proofErr w:type="gramStart"/>
      <w:r w:rsidR="002C343F">
        <w:rPr>
          <w:rFonts w:cstheme="minorHAnsi"/>
          <w:sz w:val="24"/>
          <w:szCs w:val="24"/>
        </w:rPr>
        <w:t xml:space="preserve">and </w:t>
      </w:r>
      <w:r w:rsidRPr="007806A7">
        <w:rPr>
          <w:rFonts w:cstheme="minorHAnsi"/>
          <w:sz w:val="24"/>
          <w:szCs w:val="24"/>
        </w:rPr>
        <w:t xml:space="preserve"> </w:t>
      </w:r>
      <w:proofErr w:type="spellStart"/>
      <w:r w:rsidRPr="007806A7">
        <w:rPr>
          <w:rFonts w:cstheme="minorHAnsi"/>
          <w:sz w:val="24"/>
          <w:szCs w:val="24"/>
        </w:rPr>
        <w:t>glyphicons</w:t>
      </w:r>
      <w:proofErr w:type="spellEnd"/>
      <w:proofErr w:type="gramEnd"/>
      <w:r w:rsidR="002C343F">
        <w:rPr>
          <w:rFonts w:cstheme="minorHAnsi"/>
          <w:sz w:val="24"/>
          <w:szCs w:val="24"/>
        </w:rPr>
        <w:t xml:space="preserve"> below it</w:t>
      </w:r>
      <w:r w:rsidRPr="007806A7">
        <w:rPr>
          <w:rFonts w:cstheme="minorHAnsi"/>
          <w:sz w:val="24"/>
          <w:szCs w:val="24"/>
        </w:rPr>
        <w:t xml:space="preserve"> which are links to the </w:t>
      </w:r>
      <w:proofErr w:type="spellStart"/>
      <w:r w:rsidRPr="007806A7">
        <w:rPr>
          <w:rFonts w:cstheme="minorHAnsi"/>
          <w:sz w:val="24"/>
          <w:szCs w:val="24"/>
        </w:rPr>
        <w:t>doctor’s,patient’s,diagnostic’s</w:t>
      </w:r>
      <w:proofErr w:type="spellEnd"/>
      <w:r w:rsidRPr="007806A7">
        <w:rPr>
          <w:rFonts w:cstheme="minorHAnsi"/>
          <w:sz w:val="24"/>
          <w:szCs w:val="24"/>
        </w:rPr>
        <w:t xml:space="preserve"> and retailer’s login pages.</w:t>
      </w:r>
    </w:p>
    <w:p w:rsidR="00517BB1" w:rsidRDefault="00517BB1" w:rsidP="007806A7">
      <w:pPr>
        <w:pStyle w:val="ListParagraph"/>
        <w:ind w:left="218"/>
        <w:jc w:val="both"/>
        <w:rPr>
          <w:rFonts w:cstheme="minorHAnsi"/>
          <w:sz w:val="24"/>
          <w:szCs w:val="24"/>
        </w:rPr>
      </w:pPr>
    </w:p>
    <w:p w:rsidR="00517BB1" w:rsidRDefault="007F242A" w:rsidP="007806A7">
      <w:pPr>
        <w:pStyle w:val="ListParagraph"/>
        <w:ind w:left="21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2736422"/>
            <wp:effectExtent l="19050" t="0" r="0" b="0"/>
            <wp:docPr id="1" name="Picture 1" descr="C:\Users\Deepika\Pictures\Screenshots\Screenshot (5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ika\Pictures\Screenshots\Screenshot (59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B1" w:rsidRDefault="0080555D" w:rsidP="00517BB1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1.5</w:t>
      </w:r>
      <w:r w:rsidR="00517BB1">
        <w:rPr>
          <w:rFonts w:cstheme="minorHAnsi"/>
          <w:sz w:val="24"/>
          <w:szCs w:val="24"/>
        </w:rPr>
        <w:t xml:space="preserve"> Doctor’s Login Page</w:t>
      </w:r>
    </w:p>
    <w:p w:rsidR="00C91BEA" w:rsidRDefault="00C91BEA" w:rsidP="00517BB1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946F0A" w:rsidRDefault="00946F0A" w:rsidP="00946F0A">
      <w:pPr>
        <w:pStyle w:val="ListParagraph"/>
        <w:ind w:left="2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In the login </w:t>
      </w:r>
      <w:proofErr w:type="spellStart"/>
      <w:r>
        <w:rPr>
          <w:rFonts w:cstheme="minorHAnsi"/>
          <w:sz w:val="24"/>
          <w:szCs w:val="24"/>
        </w:rPr>
        <w:t>page,the</w:t>
      </w:r>
      <w:proofErr w:type="spellEnd"/>
      <w:r>
        <w:rPr>
          <w:rFonts w:cstheme="minorHAnsi"/>
          <w:sz w:val="24"/>
          <w:szCs w:val="24"/>
        </w:rPr>
        <w:t xml:space="preserve"> doctor , if already existing user can enter his id and password and have access to his </w:t>
      </w:r>
      <w:proofErr w:type="spellStart"/>
      <w:r>
        <w:rPr>
          <w:rFonts w:cstheme="minorHAnsi"/>
          <w:sz w:val="24"/>
          <w:szCs w:val="24"/>
        </w:rPr>
        <w:t>account.If</w:t>
      </w:r>
      <w:proofErr w:type="spellEnd"/>
      <w:r>
        <w:rPr>
          <w:rFonts w:cstheme="minorHAnsi"/>
          <w:sz w:val="24"/>
          <w:szCs w:val="24"/>
        </w:rPr>
        <w:t xml:space="preserve"> the doctor doesn’t have an account yet i.e., is a new user he can register by clicking on the sign up link which leads to the register page wherein he can provide the details .</w:t>
      </w:r>
    </w:p>
    <w:p w:rsidR="000D3794" w:rsidRDefault="000D3794" w:rsidP="00517BB1">
      <w:pPr>
        <w:pStyle w:val="ListParagraph"/>
        <w:ind w:left="218"/>
        <w:rPr>
          <w:rFonts w:cstheme="minorHAnsi"/>
          <w:sz w:val="24"/>
          <w:szCs w:val="24"/>
        </w:rPr>
      </w:pPr>
    </w:p>
    <w:p w:rsidR="000D3794" w:rsidRDefault="008B262E" w:rsidP="00517BB1">
      <w:pPr>
        <w:pStyle w:val="ListParagraph"/>
        <w:ind w:left="21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35650" cy="2693136"/>
            <wp:effectExtent l="19050" t="0" r="0" b="0"/>
            <wp:docPr id="16" name="Picture 3" descr="C:\Users\Deepika\Pictures\Screenshots\Screenshot (5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epika\Pictures\Screenshots\Screenshot (5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6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14" w:rsidRDefault="0080555D" w:rsidP="00846214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1.6</w:t>
      </w:r>
      <w:r w:rsidR="00846214">
        <w:rPr>
          <w:rFonts w:cstheme="minorHAnsi"/>
          <w:sz w:val="24"/>
          <w:szCs w:val="24"/>
        </w:rPr>
        <w:t xml:space="preserve"> Doctor’s Register page</w:t>
      </w:r>
    </w:p>
    <w:p w:rsidR="004643B7" w:rsidRDefault="004643B7" w:rsidP="00846214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6926FB" w:rsidRPr="007F242A" w:rsidRDefault="006926FB" w:rsidP="007F24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The login and register pages of diagnostics and retailer have been designed in a similar fashion</w:t>
      </w:r>
      <w:r w:rsidR="007F242A">
        <w:rPr>
          <w:rFonts w:cstheme="minorHAnsi"/>
          <w:sz w:val="24"/>
          <w:szCs w:val="24"/>
        </w:rPr>
        <w:t>.</w:t>
      </w:r>
    </w:p>
    <w:p w:rsidR="00013ED8" w:rsidRDefault="00013ED8" w:rsidP="007F242A">
      <w:pPr>
        <w:pStyle w:val="ListParagraph"/>
        <w:ind w:left="2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gistered doctor’s details are stored in the database as follows:</w:t>
      </w:r>
    </w:p>
    <w:p w:rsidR="00013ED8" w:rsidRDefault="00717DD7" w:rsidP="004643B7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2852851"/>
            <wp:effectExtent l="19050" t="0" r="0" b="0"/>
            <wp:docPr id="19" name="Picture 6" descr="C:\Users\Deepika\Pictures\Screenshots\Screenshot (5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epika\Pictures\Screenshots\Screenshot (54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85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D8" w:rsidRDefault="0080555D" w:rsidP="004643B7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1.7</w:t>
      </w:r>
      <w:r w:rsidR="00013ED8">
        <w:rPr>
          <w:rFonts w:cstheme="minorHAnsi"/>
          <w:sz w:val="24"/>
          <w:szCs w:val="24"/>
        </w:rPr>
        <w:t xml:space="preserve"> The SQL database</w:t>
      </w:r>
    </w:p>
    <w:p w:rsidR="00861ED1" w:rsidRDefault="00861ED1" w:rsidP="004643B7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E34CED" w:rsidRDefault="006563C4" w:rsidP="004643B7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35650" cy="2708799"/>
            <wp:effectExtent l="19050" t="0" r="0" b="0"/>
            <wp:docPr id="2" name="Picture 2" descr="C:\Users\Deepika\Pictures\Screenshots\Screenshot (5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ika\Pictures\Screenshots\Screenshot (59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0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38" w:rsidRDefault="00861ED1" w:rsidP="004643B7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1</w:t>
      </w:r>
      <w:r w:rsidR="00826313">
        <w:rPr>
          <w:rFonts w:cstheme="minorHAnsi"/>
          <w:sz w:val="24"/>
          <w:szCs w:val="24"/>
        </w:rPr>
        <w:t>.8</w:t>
      </w:r>
      <w:r w:rsidR="00465038">
        <w:rPr>
          <w:rFonts w:cstheme="minorHAnsi"/>
          <w:sz w:val="24"/>
          <w:szCs w:val="24"/>
        </w:rPr>
        <w:t xml:space="preserve"> logging in</w:t>
      </w:r>
    </w:p>
    <w:p w:rsidR="00861ED1" w:rsidRDefault="00861ED1" w:rsidP="004643B7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9D592E" w:rsidRDefault="009D592E" w:rsidP="009D592E">
      <w:pPr>
        <w:pStyle w:val="ListParagraph"/>
        <w:ind w:left="2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After the doctor logs into his </w:t>
      </w:r>
      <w:proofErr w:type="spellStart"/>
      <w:r>
        <w:rPr>
          <w:rFonts w:cstheme="minorHAnsi"/>
          <w:sz w:val="24"/>
          <w:szCs w:val="24"/>
        </w:rPr>
        <w:t>account</w:t>
      </w:r>
      <w:proofErr w:type="gramStart"/>
      <w:r>
        <w:rPr>
          <w:rFonts w:cstheme="minorHAnsi"/>
          <w:sz w:val="24"/>
          <w:szCs w:val="24"/>
        </w:rPr>
        <w:t>,h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can view the </w:t>
      </w:r>
      <w:proofErr w:type="spellStart"/>
      <w:r>
        <w:rPr>
          <w:rFonts w:cstheme="minorHAnsi"/>
          <w:sz w:val="24"/>
          <w:szCs w:val="24"/>
        </w:rPr>
        <w:t>calendar,register</w:t>
      </w:r>
      <w:proofErr w:type="spellEnd"/>
      <w:r>
        <w:rPr>
          <w:rFonts w:cstheme="minorHAnsi"/>
          <w:sz w:val="24"/>
          <w:szCs w:val="24"/>
        </w:rPr>
        <w:t xml:space="preserve"> a new </w:t>
      </w:r>
      <w:proofErr w:type="spellStart"/>
      <w:r>
        <w:rPr>
          <w:rFonts w:cstheme="minorHAnsi"/>
          <w:sz w:val="24"/>
          <w:szCs w:val="24"/>
        </w:rPr>
        <w:t>patient,authenticate</w:t>
      </w:r>
      <w:proofErr w:type="spellEnd"/>
      <w:r>
        <w:rPr>
          <w:rFonts w:cstheme="minorHAnsi"/>
          <w:sz w:val="24"/>
          <w:szCs w:val="24"/>
        </w:rPr>
        <w:t xml:space="preserve"> an already existing patient and view the statistics.</w:t>
      </w:r>
    </w:p>
    <w:p w:rsidR="009D592E" w:rsidRDefault="009D592E" w:rsidP="004643B7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172193" w:rsidRDefault="003D438B" w:rsidP="004643B7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2661526"/>
            <wp:effectExtent l="19050" t="0" r="0" b="0"/>
            <wp:docPr id="41" name="Picture 32" descr="C:\Users\Deepika\Pictures\Screenshots\Screenshot (5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epika\Pictures\Screenshots\Screenshot (58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66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93" w:rsidRDefault="00826313" w:rsidP="004643B7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1.9</w:t>
      </w:r>
      <w:r w:rsidR="00172193">
        <w:rPr>
          <w:rFonts w:cstheme="minorHAnsi"/>
          <w:sz w:val="24"/>
          <w:szCs w:val="24"/>
        </w:rPr>
        <w:t xml:space="preserve"> Calendar view on the doctor’s dashboard</w:t>
      </w:r>
    </w:p>
    <w:p w:rsidR="00D03A45" w:rsidRDefault="00D03A45" w:rsidP="004643B7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D03A45" w:rsidRDefault="00D03A45" w:rsidP="00D03A45">
      <w:pPr>
        <w:pStyle w:val="ListParagraph"/>
        <w:ind w:left="2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The doctor can view the intake of fever and cold medications and take required action or predict an epidemic outbreak.</w:t>
      </w:r>
    </w:p>
    <w:p w:rsidR="000C3B64" w:rsidRDefault="000C3B64" w:rsidP="000C3B64">
      <w:pPr>
        <w:pStyle w:val="ListParagraph"/>
        <w:ind w:left="2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</w:p>
    <w:p w:rsidR="00D03A45" w:rsidRDefault="00D03A45" w:rsidP="000C3B64">
      <w:pPr>
        <w:pStyle w:val="ListParagraph"/>
        <w:ind w:left="21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35650" cy="2677473"/>
            <wp:effectExtent l="19050" t="0" r="0" b="0"/>
            <wp:docPr id="42" name="Picture 33" descr="C:\Users\Deepika\Pictures\Screenshots\Screenshot (5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epika\Pictures\Screenshots\Screenshot (58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67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45" w:rsidRDefault="00826313" w:rsidP="00D03A45">
      <w:pPr>
        <w:pStyle w:val="ListParagraph"/>
        <w:ind w:left="21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1.10</w:t>
      </w:r>
      <w:r w:rsidR="00D03A45">
        <w:rPr>
          <w:rFonts w:cstheme="minorHAnsi"/>
          <w:sz w:val="24"/>
          <w:szCs w:val="24"/>
        </w:rPr>
        <w:t xml:space="preserve"> The </w:t>
      </w:r>
      <w:r w:rsidR="00AC37D4">
        <w:rPr>
          <w:rFonts w:cstheme="minorHAnsi"/>
          <w:sz w:val="24"/>
          <w:szCs w:val="24"/>
        </w:rPr>
        <w:t>Statistics</w:t>
      </w:r>
      <w:r w:rsidR="00D03A45">
        <w:rPr>
          <w:rFonts w:cstheme="minorHAnsi"/>
          <w:sz w:val="24"/>
          <w:szCs w:val="24"/>
        </w:rPr>
        <w:t xml:space="preserve"> of the medication intake from the DDU</w:t>
      </w:r>
    </w:p>
    <w:p w:rsidR="00AB3A27" w:rsidRDefault="00AB3A27" w:rsidP="00D03A45">
      <w:pPr>
        <w:pStyle w:val="ListParagraph"/>
        <w:ind w:left="218"/>
        <w:jc w:val="center"/>
        <w:rPr>
          <w:rFonts w:cstheme="minorHAnsi"/>
          <w:sz w:val="24"/>
          <w:szCs w:val="24"/>
        </w:rPr>
      </w:pPr>
    </w:p>
    <w:p w:rsidR="00465038" w:rsidRDefault="000C3B64" w:rsidP="000C3B64">
      <w:pPr>
        <w:pStyle w:val="ListParagraph"/>
        <w:ind w:left="2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</w:t>
      </w:r>
      <w:r w:rsidR="00376B20">
        <w:rPr>
          <w:rFonts w:cstheme="minorHAnsi"/>
          <w:sz w:val="24"/>
          <w:szCs w:val="24"/>
        </w:rPr>
        <w:t xml:space="preserve">The doctor authenticates an already existing/registered </w:t>
      </w:r>
      <w:proofErr w:type="spellStart"/>
      <w:r w:rsidR="00376B20">
        <w:rPr>
          <w:rFonts w:cstheme="minorHAnsi"/>
          <w:sz w:val="24"/>
          <w:szCs w:val="24"/>
        </w:rPr>
        <w:t>patient.This</w:t>
      </w:r>
      <w:proofErr w:type="spellEnd"/>
      <w:r w:rsidR="00376B20">
        <w:rPr>
          <w:rFonts w:cstheme="minorHAnsi"/>
          <w:sz w:val="24"/>
          <w:szCs w:val="24"/>
        </w:rPr>
        <w:t xml:space="preserve"> can be done in either of the three </w:t>
      </w:r>
      <w:proofErr w:type="spellStart"/>
      <w:r w:rsidR="00376B20">
        <w:rPr>
          <w:rFonts w:cstheme="minorHAnsi"/>
          <w:sz w:val="24"/>
          <w:szCs w:val="24"/>
        </w:rPr>
        <w:t>ways</w:t>
      </w:r>
      <w:proofErr w:type="gramStart"/>
      <w:r w:rsidR="00376B20">
        <w:rPr>
          <w:rFonts w:cstheme="minorHAnsi"/>
          <w:sz w:val="24"/>
          <w:szCs w:val="24"/>
        </w:rPr>
        <w:t>,his</w:t>
      </w:r>
      <w:proofErr w:type="spellEnd"/>
      <w:proofErr w:type="gramEnd"/>
      <w:r w:rsidR="00376B20">
        <w:rPr>
          <w:rFonts w:cstheme="minorHAnsi"/>
          <w:sz w:val="24"/>
          <w:szCs w:val="24"/>
        </w:rPr>
        <w:t xml:space="preserve"> </w:t>
      </w:r>
      <w:proofErr w:type="spellStart"/>
      <w:r w:rsidR="00376B20">
        <w:rPr>
          <w:rFonts w:cstheme="minorHAnsi"/>
          <w:sz w:val="24"/>
          <w:szCs w:val="24"/>
        </w:rPr>
        <w:t>fingerprint,Aadhar</w:t>
      </w:r>
      <w:proofErr w:type="spellEnd"/>
      <w:r w:rsidR="00376B20">
        <w:rPr>
          <w:rFonts w:cstheme="minorHAnsi"/>
          <w:sz w:val="24"/>
          <w:szCs w:val="24"/>
        </w:rPr>
        <w:t xml:space="preserve"> ID or </w:t>
      </w:r>
      <w:proofErr w:type="spellStart"/>
      <w:r w:rsidR="00376B20">
        <w:rPr>
          <w:rFonts w:cstheme="minorHAnsi"/>
          <w:sz w:val="24"/>
          <w:szCs w:val="24"/>
        </w:rPr>
        <w:t>MeDURA</w:t>
      </w:r>
      <w:proofErr w:type="spellEnd"/>
      <w:r w:rsidR="00376B20">
        <w:rPr>
          <w:rFonts w:cstheme="minorHAnsi"/>
          <w:sz w:val="24"/>
          <w:szCs w:val="24"/>
        </w:rPr>
        <w:t xml:space="preserve"> ID(the Id</w:t>
      </w:r>
      <w:r>
        <w:rPr>
          <w:rFonts w:cstheme="minorHAnsi"/>
          <w:sz w:val="24"/>
          <w:szCs w:val="24"/>
        </w:rPr>
        <w:t xml:space="preserve"> with which he has registered).After authentication,</w:t>
      </w:r>
      <w:r w:rsidR="00465038">
        <w:rPr>
          <w:rFonts w:cstheme="minorHAnsi"/>
          <w:sz w:val="24"/>
          <w:szCs w:val="24"/>
        </w:rPr>
        <w:t xml:space="preserve"> doctor’s dashboard appears.</w:t>
      </w:r>
    </w:p>
    <w:p w:rsidR="00D15D7A" w:rsidRDefault="00A50243" w:rsidP="00465038">
      <w:pPr>
        <w:pStyle w:val="ListParagraph"/>
        <w:ind w:left="21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2677473"/>
            <wp:effectExtent l="19050" t="0" r="0" b="0"/>
            <wp:docPr id="39" name="Picture 30" descr="C:\Users\Deepika\Pictures\Screenshots\Screenshot (5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epika\Pictures\Screenshots\Screenshot (57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67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38" w:rsidRDefault="00D15D7A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</w:t>
      </w:r>
      <w:r w:rsidR="00826313">
        <w:rPr>
          <w:rFonts w:cstheme="minorHAnsi"/>
          <w:sz w:val="24"/>
          <w:szCs w:val="24"/>
        </w:rPr>
        <w:t xml:space="preserve"> 1.11</w:t>
      </w:r>
      <w:r w:rsidR="00AF3207">
        <w:rPr>
          <w:rFonts w:cstheme="minorHAnsi"/>
          <w:sz w:val="24"/>
          <w:szCs w:val="24"/>
        </w:rPr>
        <w:t xml:space="preserve"> Doctor authenticating the patient</w:t>
      </w:r>
    </w:p>
    <w:p w:rsidR="00AF3207" w:rsidRDefault="001C129E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35650" cy="2716772"/>
            <wp:effectExtent l="19050" t="0" r="0" b="0"/>
            <wp:docPr id="25" name="Picture 12" descr="C:\Users\Deepika\Pictures\Screenshots\Screenshot (5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epika\Pictures\Screenshots\Screenshot (549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1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07" w:rsidRDefault="00826313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1.12</w:t>
      </w:r>
      <w:r w:rsidR="00AF3207">
        <w:rPr>
          <w:rFonts w:cstheme="minorHAnsi"/>
          <w:sz w:val="24"/>
          <w:szCs w:val="24"/>
        </w:rPr>
        <w:t xml:space="preserve"> Doctor’s Dashboard</w:t>
      </w:r>
    </w:p>
    <w:p w:rsidR="008C256D" w:rsidRDefault="00EE7965" w:rsidP="00EE79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8C256D">
        <w:rPr>
          <w:rFonts w:cstheme="minorHAnsi"/>
          <w:sz w:val="24"/>
          <w:szCs w:val="24"/>
        </w:rPr>
        <w:t xml:space="preserve">The doctor can write a prescription to the </w:t>
      </w:r>
      <w:proofErr w:type="spellStart"/>
      <w:r w:rsidR="008C256D">
        <w:rPr>
          <w:rFonts w:cstheme="minorHAnsi"/>
          <w:sz w:val="24"/>
          <w:szCs w:val="24"/>
        </w:rPr>
        <w:t>patient</w:t>
      </w:r>
      <w:proofErr w:type="gramStart"/>
      <w:r w:rsidR="008C256D">
        <w:rPr>
          <w:rFonts w:cstheme="minorHAnsi"/>
          <w:sz w:val="24"/>
          <w:szCs w:val="24"/>
        </w:rPr>
        <w:t>,get</w:t>
      </w:r>
      <w:proofErr w:type="spellEnd"/>
      <w:proofErr w:type="gramEnd"/>
      <w:r w:rsidR="008C256D">
        <w:rPr>
          <w:rFonts w:cstheme="minorHAnsi"/>
          <w:sz w:val="24"/>
          <w:szCs w:val="24"/>
        </w:rPr>
        <w:t xml:space="preserve"> his number of </w:t>
      </w:r>
      <w:proofErr w:type="spellStart"/>
      <w:r w:rsidR="008C256D">
        <w:rPr>
          <w:rFonts w:cstheme="minorHAnsi"/>
          <w:sz w:val="24"/>
          <w:szCs w:val="24"/>
        </w:rPr>
        <w:t>visits,check</w:t>
      </w:r>
      <w:proofErr w:type="spellEnd"/>
      <w:r w:rsidR="008C256D">
        <w:rPr>
          <w:rFonts w:cstheme="minorHAnsi"/>
          <w:sz w:val="24"/>
          <w:szCs w:val="24"/>
        </w:rPr>
        <w:t xml:space="preserve"> his diagnostic reports and check his </w:t>
      </w:r>
      <w:r w:rsidR="000F4F18">
        <w:rPr>
          <w:rFonts w:cstheme="minorHAnsi"/>
          <w:sz w:val="24"/>
          <w:szCs w:val="24"/>
        </w:rPr>
        <w:t>p</w:t>
      </w:r>
      <w:r w:rsidR="008C256D">
        <w:rPr>
          <w:rFonts w:cstheme="minorHAnsi"/>
          <w:sz w:val="24"/>
          <w:szCs w:val="24"/>
        </w:rPr>
        <w:t>revious visit.</w:t>
      </w:r>
    </w:p>
    <w:p w:rsidR="008C256D" w:rsidRDefault="00CD4BE4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3280631"/>
            <wp:effectExtent l="1905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28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BE4" w:rsidRDefault="00826313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1.13</w:t>
      </w:r>
      <w:r w:rsidR="00CD4BE4">
        <w:rPr>
          <w:rFonts w:cstheme="minorHAnsi"/>
          <w:sz w:val="24"/>
          <w:szCs w:val="24"/>
        </w:rPr>
        <w:t xml:space="preserve"> The doctor can view the previously written prescriptions</w:t>
      </w:r>
    </w:p>
    <w:p w:rsidR="00AF3207" w:rsidRDefault="00171349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35650" cy="2764045"/>
            <wp:effectExtent l="19050" t="0" r="0" b="0"/>
            <wp:docPr id="26" name="Picture 13" descr="C:\Users\Deepika\Pictures\Screenshots\Screenshot (5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epika\Pictures\Screenshots\Screenshot (55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07" w:rsidRDefault="00826313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1.14</w:t>
      </w:r>
      <w:r w:rsidR="00AF3207">
        <w:rPr>
          <w:rFonts w:cstheme="minorHAnsi"/>
          <w:sz w:val="24"/>
          <w:szCs w:val="24"/>
        </w:rPr>
        <w:t xml:space="preserve"> Prescription pad</w:t>
      </w:r>
    </w:p>
    <w:p w:rsidR="00AF3207" w:rsidRDefault="00DF2FD6" w:rsidP="001713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escription is updated in the patient’s </w:t>
      </w:r>
      <w:proofErr w:type="spellStart"/>
      <w:r>
        <w:rPr>
          <w:rFonts w:cstheme="minorHAnsi"/>
          <w:sz w:val="24"/>
          <w:szCs w:val="24"/>
        </w:rPr>
        <w:t>account.</w:t>
      </w:r>
      <w:r w:rsidR="00171349">
        <w:rPr>
          <w:rFonts w:cstheme="minorHAnsi"/>
          <w:sz w:val="24"/>
          <w:szCs w:val="24"/>
        </w:rPr>
        <w:t>The</w:t>
      </w:r>
      <w:proofErr w:type="spellEnd"/>
      <w:r w:rsidR="00171349">
        <w:rPr>
          <w:rFonts w:cstheme="minorHAnsi"/>
          <w:sz w:val="24"/>
          <w:szCs w:val="24"/>
        </w:rPr>
        <w:t xml:space="preserve"> doctor can also view the diagnostic reports of the </w:t>
      </w:r>
      <w:proofErr w:type="spellStart"/>
      <w:r w:rsidR="00171349">
        <w:rPr>
          <w:rFonts w:cstheme="minorHAnsi"/>
          <w:sz w:val="24"/>
          <w:szCs w:val="24"/>
        </w:rPr>
        <w:t>patient.</w:t>
      </w:r>
      <w:r w:rsidR="004A0D8F">
        <w:rPr>
          <w:rFonts w:cstheme="minorHAnsi"/>
          <w:sz w:val="24"/>
          <w:szCs w:val="24"/>
        </w:rPr>
        <w:t>The</w:t>
      </w:r>
      <w:proofErr w:type="spellEnd"/>
      <w:r w:rsidR="004A0D8F">
        <w:rPr>
          <w:rFonts w:cstheme="minorHAnsi"/>
          <w:sz w:val="24"/>
          <w:szCs w:val="24"/>
        </w:rPr>
        <w:t xml:space="preserve"> reports are stored in </w:t>
      </w:r>
      <w:proofErr w:type="spellStart"/>
      <w:r w:rsidR="004A0D8F">
        <w:rPr>
          <w:rFonts w:cstheme="minorHAnsi"/>
          <w:sz w:val="24"/>
          <w:szCs w:val="24"/>
        </w:rPr>
        <w:t>MongoDB</w:t>
      </w:r>
      <w:proofErr w:type="spellEnd"/>
      <w:r w:rsidR="004A0D8F">
        <w:rPr>
          <w:rFonts w:cstheme="minorHAnsi"/>
          <w:sz w:val="24"/>
          <w:szCs w:val="24"/>
        </w:rPr>
        <w:t>.</w:t>
      </w:r>
    </w:p>
    <w:p w:rsidR="003C6423" w:rsidRDefault="00E71863" w:rsidP="0017134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2724746"/>
            <wp:effectExtent l="19050" t="0" r="0" b="0"/>
            <wp:docPr id="29" name="Picture 20" descr="C:\Users\Deepika\Pictures\Screenshots\Screenshot (5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epika\Pictures\Screenshots\Screenshot (554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2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49" w:rsidRDefault="00826313" w:rsidP="003C642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1.15</w:t>
      </w:r>
      <w:r w:rsidR="003C6423">
        <w:rPr>
          <w:rFonts w:cstheme="minorHAnsi"/>
          <w:sz w:val="24"/>
          <w:szCs w:val="24"/>
        </w:rPr>
        <w:t xml:space="preserve"> Blood report</w:t>
      </w:r>
    </w:p>
    <w:p w:rsidR="00DF2FD6" w:rsidRDefault="00242EBA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66966" cy="2664070"/>
            <wp:effectExtent l="19050" t="0" r="434" b="0"/>
            <wp:docPr id="5" name="Picture 4" descr="C:\Users\Deepika\Pictures\Screenshots\Screenshot (5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epika\Pictures\Screenshots\Screenshot (595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44" cy="26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D6" w:rsidRDefault="00826313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1.16</w:t>
      </w:r>
      <w:r w:rsidR="00DF2FD6">
        <w:rPr>
          <w:rFonts w:cstheme="minorHAnsi"/>
          <w:sz w:val="24"/>
          <w:szCs w:val="24"/>
        </w:rPr>
        <w:t xml:space="preserve"> Patient’s Login</w:t>
      </w:r>
    </w:p>
    <w:p w:rsidR="00DF2FD6" w:rsidRDefault="00E71863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2748383"/>
            <wp:effectExtent l="19050" t="0" r="0" b="0"/>
            <wp:docPr id="31" name="Picture 22" descr="C:\Users\Deepika\Pictures\Screenshots\Screenshot (5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epika\Pictures\Screenshots\Screenshot (558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4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D6" w:rsidRDefault="00826313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1.17</w:t>
      </w:r>
      <w:r w:rsidR="00DF2FD6">
        <w:rPr>
          <w:rFonts w:cstheme="minorHAnsi"/>
          <w:sz w:val="24"/>
          <w:szCs w:val="24"/>
        </w:rPr>
        <w:t xml:space="preserve"> Patient’s Dashboard</w:t>
      </w:r>
    </w:p>
    <w:p w:rsidR="00021164" w:rsidRDefault="00021164" w:rsidP="000211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On clicking on the previous </w:t>
      </w:r>
      <w:proofErr w:type="spellStart"/>
      <w:r>
        <w:rPr>
          <w:rFonts w:cstheme="minorHAnsi"/>
          <w:sz w:val="24"/>
          <w:szCs w:val="24"/>
        </w:rPr>
        <w:t>visit</w:t>
      </w:r>
      <w:proofErr w:type="gramStart"/>
      <w:r>
        <w:rPr>
          <w:rFonts w:cstheme="minorHAnsi"/>
          <w:sz w:val="24"/>
          <w:szCs w:val="24"/>
        </w:rPr>
        <w:t>,patient’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prescription can be </w:t>
      </w:r>
      <w:proofErr w:type="spellStart"/>
      <w:r>
        <w:rPr>
          <w:rFonts w:cstheme="minorHAnsi"/>
          <w:sz w:val="24"/>
          <w:szCs w:val="24"/>
        </w:rPr>
        <w:t>viewed.He</w:t>
      </w:r>
      <w:proofErr w:type="spellEnd"/>
      <w:r>
        <w:rPr>
          <w:rFonts w:cstheme="minorHAnsi"/>
          <w:sz w:val="24"/>
          <w:szCs w:val="24"/>
        </w:rPr>
        <w:t xml:space="preserve"> can also check his number of visits and current visit.</w:t>
      </w:r>
    </w:p>
    <w:p w:rsidR="00DF2FD6" w:rsidRDefault="00E71863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35650" cy="2757956"/>
            <wp:effectExtent l="19050" t="0" r="0" b="0"/>
            <wp:docPr id="32" name="Picture 23" descr="C:\Users\Deepika\Pictures\Screenshots\Screenshot (5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epika\Pictures\Screenshots\Screenshot (560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D6" w:rsidRDefault="00826313" w:rsidP="00AF3207">
      <w:pPr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ig1.18</w:t>
      </w:r>
      <w:r w:rsidR="00DF2FD6">
        <w:rPr>
          <w:rFonts w:cstheme="minorHAnsi"/>
          <w:sz w:val="24"/>
          <w:szCs w:val="24"/>
        </w:rPr>
        <w:t xml:space="preserve"> P</w:t>
      </w:r>
      <w:r w:rsidR="00DD5B58">
        <w:rPr>
          <w:rFonts w:cstheme="minorHAnsi"/>
          <w:sz w:val="24"/>
          <w:szCs w:val="24"/>
        </w:rPr>
        <w:t>rescri</w:t>
      </w:r>
      <w:r w:rsidR="00DF2FD6">
        <w:rPr>
          <w:rFonts w:cstheme="minorHAnsi"/>
          <w:sz w:val="24"/>
          <w:szCs w:val="24"/>
        </w:rPr>
        <w:t>ption sent by the doctor to the patient.</w:t>
      </w:r>
      <w:proofErr w:type="gramEnd"/>
    </w:p>
    <w:p w:rsidR="00E71863" w:rsidRDefault="00E71863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2783695"/>
            <wp:effectExtent l="19050" t="0" r="0" b="0"/>
            <wp:docPr id="33" name="Picture 24" descr="C:\Users\Deepika\Pictures\Screenshots\Screenshot (5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epika\Pictures\Screenshots\Screenshot (562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8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63" w:rsidRDefault="00826313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1.19</w:t>
      </w:r>
      <w:r w:rsidR="00E71863">
        <w:rPr>
          <w:rFonts w:cstheme="minorHAnsi"/>
          <w:sz w:val="24"/>
          <w:szCs w:val="24"/>
        </w:rPr>
        <w:t xml:space="preserve"> Diagnostic report sent by diagnostic </w:t>
      </w:r>
      <w:proofErr w:type="spellStart"/>
      <w:r w:rsidR="00E71863">
        <w:rPr>
          <w:rFonts w:cstheme="minorHAnsi"/>
          <w:sz w:val="24"/>
          <w:szCs w:val="24"/>
        </w:rPr>
        <w:t>center</w:t>
      </w:r>
      <w:proofErr w:type="spellEnd"/>
    </w:p>
    <w:p w:rsidR="00E71863" w:rsidRDefault="00E71863" w:rsidP="00AF320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atient can view his reports.</w:t>
      </w:r>
    </w:p>
    <w:p w:rsidR="008550A7" w:rsidRDefault="00B42308" w:rsidP="00B423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</w:t>
      </w:r>
      <w:r w:rsidR="00242EBA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2657539"/>
            <wp:effectExtent l="19050" t="0" r="0" b="0"/>
            <wp:docPr id="6" name="Picture 5" descr="C:\Users\Deepika\Pictures\Screenshots\Screenshot (5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epika\Pictures\Screenshots\Screenshot (597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6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3C" w:rsidRDefault="00826313" w:rsidP="00870C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1.20</w:t>
      </w:r>
      <w:r w:rsidR="00870C3C">
        <w:rPr>
          <w:rFonts w:cstheme="minorHAnsi"/>
          <w:sz w:val="24"/>
          <w:szCs w:val="24"/>
        </w:rPr>
        <w:t xml:space="preserve"> Diagnostics login page</w:t>
      </w:r>
    </w:p>
    <w:p w:rsidR="00DD0A0F" w:rsidRDefault="004E097E" w:rsidP="004E097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DD0A0F">
        <w:rPr>
          <w:rFonts w:cstheme="minorHAnsi"/>
          <w:sz w:val="24"/>
          <w:szCs w:val="24"/>
        </w:rPr>
        <w:t xml:space="preserve">After the diagnostic </w:t>
      </w:r>
      <w:proofErr w:type="spellStart"/>
      <w:r w:rsidR="00DD0A0F">
        <w:rPr>
          <w:rFonts w:cstheme="minorHAnsi"/>
          <w:sz w:val="24"/>
          <w:szCs w:val="24"/>
        </w:rPr>
        <w:t>center</w:t>
      </w:r>
      <w:proofErr w:type="spellEnd"/>
      <w:r w:rsidR="00DD0A0F">
        <w:rPr>
          <w:rFonts w:cstheme="minorHAnsi"/>
          <w:sz w:val="24"/>
          <w:szCs w:val="24"/>
        </w:rPr>
        <w:t xml:space="preserve"> logins </w:t>
      </w:r>
      <w:r>
        <w:rPr>
          <w:rFonts w:cstheme="minorHAnsi"/>
          <w:sz w:val="24"/>
          <w:szCs w:val="24"/>
        </w:rPr>
        <w:t>in,</w:t>
      </w:r>
      <w:r w:rsidR="00DD0A0F">
        <w:rPr>
          <w:rFonts w:cstheme="minorHAnsi"/>
          <w:sz w:val="24"/>
          <w:szCs w:val="24"/>
        </w:rPr>
        <w:t xml:space="preserve"> a dashboard appears where he can upload any </w:t>
      </w:r>
      <w:r>
        <w:rPr>
          <w:rFonts w:cstheme="minorHAnsi"/>
          <w:sz w:val="24"/>
          <w:szCs w:val="24"/>
        </w:rPr>
        <w:t>reports (</w:t>
      </w:r>
      <w:r w:rsidR="00DD0A0F">
        <w:rPr>
          <w:rFonts w:cstheme="minorHAnsi"/>
          <w:sz w:val="24"/>
          <w:szCs w:val="24"/>
        </w:rPr>
        <w:t>.jpg or .</w:t>
      </w:r>
      <w:proofErr w:type="spellStart"/>
      <w:r w:rsidR="00DD0A0F">
        <w:rPr>
          <w:rFonts w:cstheme="minorHAnsi"/>
          <w:sz w:val="24"/>
          <w:szCs w:val="24"/>
        </w:rPr>
        <w:t>png</w:t>
      </w:r>
      <w:proofErr w:type="spellEnd"/>
      <w:r w:rsidR="00DD0A0F">
        <w:rPr>
          <w:rFonts w:cstheme="minorHAnsi"/>
          <w:sz w:val="24"/>
          <w:szCs w:val="24"/>
        </w:rPr>
        <w:t xml:space="preserve"> formats) .These will be passed on to the patient’s and doctor’s dashboard.</w:t>
      </w:r>
    </w:p>
    <w:p w:rsidR="008550A7" w:rsidRDefault="002071CB" w:rsidP="00B4230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2701110"/>
            <wp:effectExtent l="19050" t="0" r="0" b="0"/>
            <wp:docPr id="35" name="Picture 26" descr="C:\Users\Deepika\Pictures\Screenshots\Screenshot (5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epika\Pictures\Screenshots\Screenshot (567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1CB" w:rsidRDefault="00826313" w:rsidP="002071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1.21</w:t>
      </w:r>
      <w:r w:rsidR="002071CB">
        <w:rPr>
          <w:rFonts w:cstheme="minorHAnsi"/>
          <w:sz w:val="24"/>
          <w:szCs w:val="24"/>
        </w:rPr>
        <w:t xml:space="preserve"> Diagnostic’s Dashboard</w:t>
      </w:r>
    </w:p>
    <w:p w:rsidR="0092663E" w:rsidRDefault="0092663E" w:rsidP="002071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he file has been uploaded </w:t>
      </w:r>
      <w:r w:rsidR="009C63C5">
        <w:rPr>
          <w:rFonts w:cstheme="minorHAnsi"/>
          <w:sz w:val="24"/>
          <w:szCs w:val="24"/>
        </w:rPr>
        <w:t>successfully, a</w:t>
      </w:r>
      <w:r>
        <w:rPr>
          <w:rFonts w:cstheme="minorHAnsi"/>
          <w:sz w:val="24"/>
          <w:szCs w:val="24"/>
        </w:rPr>
        <w:t xml:space="preserve"> notification will pop-up indicating </w:t>
      </w:r>
      <w:proofErr w:type="spellStart"/>
      <w:proofErr w:type="gramStart"/>
      <w:r>
        <w:rPr>
          <w:rFonts w:cstheme="minorHAnsi"/>
          <w:sz w:val="24"/>
          <w:szCs w:val="24"/>
        </w:rPr>
        <w:t>it’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uccess.</w:t>
      </w:r>
    </w:p>
    <w:p w:rsidR="009C63C5" w:rsidRDefault="009C63C5" w:rsidP="002071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35650" cy="2728733"/>
            <wp:effectExtent l="19050" t="0" r="0" b="0"/>
            <wp:docPr id="36" name="Picture 27" descr="C:\Users\Deepika\Pictures\Screenshots\Screenshot (5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epika\Pictures\Screenshots\Screenshot (568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2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C5" w:rsidRDefault="00826313" w:rsidP="002071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1.22</w:t>
      </w:r>
      <w:r w:rsidR="009C63C5">
        <w:rPr>
          <w:rFonts w:cstheme="minorHAnsi"/>
          <w:sz w:val="24"/>
          <w:szCs w:val="24"/>
        </w:rPr>
        <w:t xml:space="preserve"> </w:t>
      </w:r>
      <w:r w:rsidR="00156EA0">
        <w:rPr>
          <w:rFonts w:cstheme="minorHAnsi"/>
          <w:sz w:val="24"/>
          <w:szCs w:val="24"/>
        </w:rPr>
        <w:t>Successful upload of the report</w:t>
      </w:r>
    </w:p>
    <w:p w:rsidR="00877853" w:rsidRDefault="00242EBA" w:rsidP="002071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2677473"/>
            <wp:effectExtent l="19050" t="0" r="0" b="0"/>
            <wp:docPr id="7" name="Picture 6" descr="C:\Users\Deepika\Pictures\Screenshots\Screenshot (5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epika\Pictures\Screenshots\Screenshot (599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67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53" w:rsidRDefault="00826313" w:rsidP="002071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1.23</w:t>
      </w:r>
      <w:r w:rsidR="00877853">
        <w:rPr>
          <w:rFonts w:cstheme="minorHAnsi"/>
          <w:sz w:val="24"/>
          <w:szCs w:val="24"/>
        </w:rPr>
        <w:t xml:space="preserve"> Retailer’s login</w:t>
      </w:r>
    </w:p>
    <w:p w:rsidR="00877853" w:rsidRDefault="00877853" w:rsidP="002071CB">
      <w:pPr>
        <w:jc w:val="center"/>
        <w:rPr>
          <w:rFonts w:cstheme="minorHAnsi"/>
          <w:sz w:val="24"/>
          <w:szCs w:val="24"/>
        </w:rPr>
      </w:pPr>
    </w:p>
    <w:p w:rsidR="00877853" w:rsidRDefault="00877853" w:rsidP="002071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he retailer logs </w:t>
      </w:r>
      <w:proofErr w:type="spellStart"/>
      <w:r>
        <w:rPr>
          <w:rFonts w:cstheme="minorHAnsi"/>
          <w:sz w:val="24"/>
          <w:szCs w:val="24"/>
        </w:rPr>
        <w:t>in</w:t>
      </w:r>
      <w:proofErr w:type="gramStart"/>
      <w:r>
        <w:rPr>
          <w:rFonts w:cstheme="minorHAnsi"/>
          <w:sz w:val="24"/>
          <w:szCs w:val="24"/>
        </w:rPr>
        <w:t>,h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can view his dashboard.</w:t>
      </w:r>
    </w:p>
    <w:p w:rsidR="00877853" w:rsidRDefault="00877853" w:rsidP="002071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35650" cy="2712786"/>
            <wp:effectExtent l="19050" t="0" r="0" b="0"/>
            <wp:docPr id="38" name="Picture 29" descr="C:\Users\Deepika\Pictures\Screenshots\Screenshot (5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epika\Pictures\Screenshots\Screenshot (572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1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53" w:rsidRDefault="00826313" w:rsidP="002071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1.24</w:t>
      </w:r>
      <w:r w:rsidR="00877853">
        <w:rPr>
          <w:rFonts w:cstheme="minorHAnsi"/>
          <w:sz w:val="24"/>
          <w:szCs w:val="24"/>
        </w:rPr>
        <w:t xml:space="preserve"> Retailer’s Dashboard</w:t>
      </w:r>
    </w:p>
    <w:p w:rsidR="00877853" w:rsidRDefault="000B5FF9" w:rsidP="000B5FF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The retailer can view the area of the DDU and </w:t>
      </w:r>
      <w:proofErr w:type="spellStart"/>
      <w:r>
        <w:rPr>
          <w:rFonts w:cstheme="minorHAnsi"/>
          <w:sz w:val="24"/>
          <w:szCs w:val="24"/>
        </w:rPr>
        <w:t>it’s</w:t>
      </w:r>
      <w:proofErr w:type="spellEnd"/>
      <w:r>
        <w:rPr>
          <w:rFonts w:cstheme="minorHAnsi"/>
          <w:sz w:val="24"/>
          <w:szCs w:val="24"/>
        </w:rPr>
        <w:t xml:space="preserve"> medicine container </w:t>
      </w:r>
      <w:proofErr w:type="spellStart"/>
      <w:r>
        <w:rPr>
          <w:rFonts w:cstheme="minorHAnsi"/>
          <w:sz w:val="24"/>
          <w:szCs w:val="24"/>
        </w:rPr>
        <w:t>levels.The</w:t>
      </w:r>
      <w:proofErr w:type="spellEnd"/>
      <w:r>
        <w:rPr>
          <w:rFonts w:cstheme="minorHAnsi"/>
          <w:sz w:val="24"/>
          <w:szCs w:val="24"/>
        </w:rPr>
        <w:t xml:space="preserve"> DDU with the least medicine level appears in </w:t>
      </w:r>
      <w:proofErr w:type="gramStart"/>
      <w:r>
        <w:rPr>
          <w:rFonts w:cstheme="minorHAnsi"/>
          <w:sz w:val="24"/>
          <w:szCs w:val="24"/>
        </w:rPr>
        <w:t>red .</w:t>
      </w:r>
      <w:proofErr w:type="gramEnd"/>
    </w:p>
    <w:p w:rsidR="0092663E" w:rsidRDefault="00D4162A" w:rsidP="00D416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Further, maps could be incorporated so that the DDU has the right idea of his allotted DDU </w:t>
      </w:r>
      <w:proofErr w:type="gramStart"/>
      <w:r>
        <w:rPr>
          <w:rFonts w:cstheme="minorHAnsi"/>
          <w:sz w:val="24"/>
          <w:szCs w:val="24"/>
        </w:rPr>
        <w:t>areas .</w:t>
      </w:r>
      <w:proofErr w:type="gramEnd"/>
      <w:r w:rsidR="00EC28BA">
        <w:rPr>
          <w:rFonts w:cstheme="minorHAnsi"/>
          <w:sz w:val="24"/>
          <w:szCs w:val="24"/>
        </w:rPr>
        <w:t xml:space="preserve"> DDUs could be indicated with markers.</w:t>
      </w:r>
    </w:p>
    <w:p w:rsidR="00EC28BA" w:rsidRDefault="00EC28BA" w:rsidP="00D4162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35650" cy="3068797"/>
            <wp:effectExtent l="19050" t="0" r="0" b="0"/>
            <wp:docPr id="43" name="Picture 34" descr="C:\Users\Deepika\Pictures\Screenshots\Screenshot (5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epika\Pictures\Screenshots\Screenshot (585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06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75" w:rsidRDefault="00826313" w:rsidP="004C0C7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1.25</w:t>
      </w:r>
      <w:r w:rsidR="004C0C75">
        <w:rPr>
          <w:rFonts w:cstheme="minorHAnsi"/>
          <w:sz w:val="24"/>
          <w:szCs w:val="24"/>
        </w:rPr>
        <w:t xml:space="preserve"> Map with markers indicating the location of the DDUs</w:t>
      </w:r>
    </w:p>
    <w:p w:rsidR="009A30CF" w:rsidRPr="009A30CF" w:rsidRDefault="00CA418E" w:rsidP="009A30CF">
      <w:pPr>
        <w:pStyle w:val="ListParagraph"/>
        <w:ind w:left="21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4</w:t>
      </w:r>
      <w:r w:rsidR="00257CD6">
        <w:rPr>
          <w:rFonts w:cstheme="minorHAnsi"/>
          <w:b/>
          <w:sz w:val="28"/>
          <w:szCs w:val="28"/>
        </w:rPr>
        <w:t xml:space="preserve"> </w:t>
      </w:r>
      <w:r w:rsidR="009A30CF">
        <w:rPr>
          <w:rFonts w:cstheme="minorHAnsi"/>
          <w:b/>
          <w:sz w:val="28"/>
          <w:szCs w:val="28"/>
        </w:rPr>
        <w:t>The Coding</w:t>
      </w:r>
    </w:p>
    <w:p w:rsidR="00A811DC" w:rsidRPr="00A811DC" w:rsidRDefault="00A811DC" w:rsidP="00A811DC">
      <w:pPr>
        <w:shd w:val="clear" w:color="auto" w:fill="FFFFFF"/>
        <w:spacing w:before="300" w:after="300" w:line="408" w:lineRule="atLeast"/>
        <w:rPr>
          <w:rFonts w:eastAsia="Times New Roman" w:cstheme="minorHAnsi"/>
          <w:color w:val="333333"/>
          <w:sz w:val="24"/>
          <w:szCs w:val="24"/>
          <w:lang w:eastAsia="en-IN"/>
        </w:rPr>
      </w:pPr>
      <w:r>
        <w:rPr>
          <w:rFonts w:eastAsia="Times New Roman" w:cstheme="minorHAnsi"/>
          <w:color w:val="333333"/>
          <w:sz w:val="24"/>
          <w:szCs w:val="24"/>
          <w:lang w:eastAsia="en-IN"/>
        </w:rPr>
        <w:t xml:space="preserve">                                      </w:t>
      </w:r>
      <w:proofErr w:type="spellStart"/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Laravel</w:t>
      </w:r>
      <w:proofErr w:type="spellEnd"/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 xml:space="preserve"> applications follow the traditional </w:t>
      </w:r>
      <w:r w:rsidRPr="00A811DC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Model-View-Controller</w:t>
      </w: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 design pattern, where you use:</w:t>
      </w:r>
    </w:p>
    <w:p w:rsidR="00A811DC" w:rsidRPr="00A811DC" w:rsidRDefault="00A811DC" w:rsidP="00A811DC">
      <w:pPr>
        <w:numPr>
          <w:ilvl w:val="0"/>
          <w:numId w:val="14"/>
        </w:numPr>
        <w:shd w:val="clear" w:color="auto" w:fill="FFFFFF"/>
        <w:spacing w:before="36" w:after="36" w:line="240" w:lineRule="auto"/>
        <w:ind w:left="600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811DC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Controllers</w:t>
      </w: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 to handle user requests and retrieve data, by leveraging Models</w:t>
      </w:r>
    </w:p>
    <w:p w:rsidR="00A811DC" w:rsidRPr="00A811DC" w:rsidRDefault="00A811DC" w:rsidP="00A811DC">
      <w:pPr>
        <w:numPr>
          <w:ilvl w:val="0"/>
          <w:numId w:val="14"/>
        </w:numPr>
        <w:shd w:val="clear" w:color="auto" w:fill="FFFFFF"/>
        <w:spacing w:before="36" w:after="36" w:line="240" w:lineRule="auto"/>
        <w:ind w:left="600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811DC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Models</w:t>
      </w: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 to interact with your database and retrieve your objects’ information</w:t>
      </w:r>
    </w:p>
    <w:p w:rsidR="00A811DC" w:rsidRPr="00A811DC" w:rsidRDefault="00A811DC" w:rsidP="00A811DC">
      <w:pPr>
        <w:numPr>
          <w:ilvl w:val="0"/>
          <w:numId w:val="14"/>
        </w:numPr>
        <w:shd w:val="clear" w:color="auto" w:fill="FFFFFF"/>
        <w:spacing w:before="36" w:after="36" w:line="240" w:lineRule="auto"/>
        <w:ind w:left="600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811DC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lastRenderedPageBreak/>
        <w:t>Views</w:t>
      </w: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 to render pages</w:t>
      </w:r>
    </w:p>
    <w:p w:rsidR="00A811DC" w:rsidRDefault="00A811DC" w:rsidP="00A811DC">
      <w:pPr>
        <w:shd w:val="clear" w:color="auto" w:fill="FFFFFF"/>
        <w:spacing w:before="300" w:after="300" w:line="408" w:lineRule="atLeast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Additionally, </w:t>
      </w:r>
      <w:r w:rsidRPr="00A811DC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routes</w:t>
      </w: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 are used to map URLs to designated controller actions, as shown below.</w:t>
      </w:r>
    </w:p>
    <w:p w:rsidR="00A811DC" w:rsidRDefault="00A811DC" w:rsidP="00A811DC">
      <w:pPr>
        <w:shd w:val="clear" w:color="auto" w:fill="FFFFFF"/>
        <w:spacing w:before="300" w:after="300" w:line="408" w:lineRule="atLeast"/>
        <w:rPr>
          <w:rFonts w:eastAsia="Times New Roman" w:cstheme="minorHAnsi"/>
          <w:color w:val="333333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333333"/>
          <w:sz w:val="24"/>
          <w:szCs w:val="24"/>
          <w:lang w:eastAsia="en-IN"/>
        </w:rPr>
        <w:drawing>
          <wp:inline distT="0" distB="0" distL="0" distR="0">
            <wp:extent cx="5185996" cy="3305668"/>
            <wp:effectExtent l="19050" t="0" r="0" b="0"/>
            <wp:docPr id="3" name="Picture 2" descr="C:\Users\Deepika\Downloads\mvc_diagram_with_ro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ika\Downloads\mvc_diagram_with_route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69" cy="330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DC" w:rsidRDefault="00A33596" w:rsidP="00A811DC">
      <w:pPr>
        <w:shd w:val="clear" w:color="auto" w:fill="FFFFFF"/>
        <w:spacing w:before="300" w:after="300" w:line="408" w:lineRule="atLeast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333333"/>
          <w:sz w:val="24"/>
          <w:szCs w:val="24"/>
          <w:lang w:eastAsia="en-IN"/>
        </w:rPr>
        <w:t>Fig1.25</w:t>
      </w:r>
      <w:r w:rsidR="00A811DC">
        <w:rPr>
          <w:rFonts w:eastAsia="Times New Roman" w:cstheme="minorHAnsi"/>
          <w:color w:val="333333"/>
          <w:sz w:val="24"/>
          <w:szCs w:val="24"/>
          <w:lang w:eastAsia="en-IN"/>
        </w:rPr>
        <w:t xml:space="preserve"> </w:t>
      </w:r>
      <w:r w:rsidR="00A811DC" w:rsidRPr="00A811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full MVC request cycle in a </w:t>
      </w:r>
      <w:proofErr w:type="spellStart"/>
      <w:r w:rsidR="00A811DC" w:rsidRPr="00A811DC">
        <w:rPr>
          <w:rFonts w:cstheme="minorHAnsi"/>
          <w:color w:val="000000" w:themeColor="text1"/>
          <w:sz w:val="24"/>
          <w:szCs w:val="24"/>
          <w:shd w:val="clear" w:color="auto" w:fill="FFFFFF"/>
        </w:rPr>
        <w:t>Laravel</w:t>
      </w:r>
      <w:proofErr w:type="spellEnd"/>
      <w:r w:rsidR="00A811DC" w:rsidRPr="00A811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5 application</w:t>
      </w:r>
    </w:p>
    <w:p w:rsidR="00A811DC" w:rsidRPr="00A811DC" w:rsidRDefault="00A811DC" w:rsidP="00A811DC">
      <w:pPr>
        <w:numPr>
          <w:ilvl w:val="0"/>
          <w:numId w:val="15"/>
        </w:numPr>
        <w:shd w:val="clear" w:color="auto" w:fill="FFFFFF"/>
        <w:spacing w:before="36" w:after="36" w:line="240" w:lineRule="auto"/>
        <w:ind w:left="600"/>
        <w:rPr>
          <w:rFonts w:eastAsia="Times New Roman" w:cstheme="minorHAnsi"/>
          <w:color w:val="333333"/>
          <w:sz w:val="24"/>
          <w:szCs w:val="24"/>
          <w:lang w:eastAsia="en-IN"/>
        </w:rPr>
      </w:pPr>
      <w:proofErr w:type="gramStart"/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A request is made — say</w:t>
      </w:r>
      <w:proofErr w:type="gramEnd"/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, when a user enters a URL associated with your application.</w:t>
      </w:r>
    </w:p>
    <w:p w:rsidR="00A811DC" w:rsidRPr="00A811DC" w:rsidRDefault="00A811DC" w:rsidP="00A811DC">
      <w:pPr>
        <w:numPr>
          <w:ilvl w:val="0"/>
          <w:numId w:val="15"/>
        </w:numPr>
        <w:shd w:val="clear" w:color="auto" w:fill="FFFFFF"/>
        <w:spacing w:before="36" w:after="36" w:line="240" w:lineRule="auto"/>
        <w:ind w:left="600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A </w:t>
      </w:r>
      <w:r w:rsidRPr="00A811DC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route</w:t>
      </w: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 associated with that URL maps the URL to a controller action.</w:t>
      </w:r>
    </w:p>
    <w:p w:rsidR="00A811DC" w:rsidRPr="00A811DC" w:rsidRDefault="00A811DC" w:rsidP="00A811DC">
      <w:pPr>
        <w:numPr>
          <w:ilvl w:val="0"/>
          <w:numId w:val="15"/>
        </w:numPr>
        <w:shd w:val="clear" w:color="auto" w:fill="FFFFFF"/>
        <w:spacing w:before="36" w:after="36" w:line="240" w:lineRule="auto"/>
        <w:ind w:left="600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That </w:t>
      </w:r>
      <w:r w:rsidRPr="00A811DC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controller</w:t>
      </w: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 action leverages the necessary </w:t>
      </w:r>
      <w:r w:rsidRPr="00A811DC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model</w:t>
      </w: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(s) to retrieve information from the database, and then passes that data off to a view.</w:t>
      </w:r>
    </w:p>
    <w:p w:rsidR="00A811DC" w:rsidRDefault="00A811DC" w:rsidP="00A811DC">
      <w:pPr>
        <w:numPr>
          <w:ilvl w:val="0"/>
          <w:numId w:val="15"/>
        </w:numPr>
        <w:shd w:val="clear" w:color="auto" w:fill="FFFFFF"/>
        <w:spacing w:before="36" w:after="36" w:line="240" w:lineRule="auto"/>
        <w:ind w:left="600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811DC">
        <w:rPr>
          <w:rFonts w:eastAsia="Times New Roman" w:cstheme="minorHAnsi"/>
          <w:color w:val="333333"/>
          <w:sz w:val="24"/>
          <w:szCs w:val="24"/>
          <w:lang w:eastAsia="en-IN"/>
        </w:rPr>
        <w:t>And that </w:t>
      </w:r>
      <w:r w:rsidRPr="00A811DC">
        <w:rPr>
          <w:rFonts w:eastAsia="Times New Roman" w:cstheme="minorHAnsi"/>
          <w:b/>
          <w:bCs/>
          <w:color w:val="333333"/>
          <w:sz w:val="24"/>
          <w:szCs w:val="24"/>
          <w:lang w:eastAsia="en-IN"/>
        </w:rPr>
        <w:t>view</w:t>
      </w:r>
      <w:r w:rsidR="009F26C0">
        <w:rPr>
          <w:rFonts w:eastAsia="Times New Roman" w:cstheme="minorHAnsi"/>
          <w:color w:val="333333"/>
          <w:sz w:val="24"/>
          <w:szCs w:val="24"/>
          <w:lang w:eastAsia="en-IN"/>
        </w:rPr>
        <w:t> renders the final page - blades</w:t>
      </w:r>
    </w:p>
    <w:p w:rsidR="0079706B" w:rsidRPr="00A811DC" w:rsidRDefault="0079706B" w:rsidP="0079706B">
      <w:pPr>
        <w:shd w:val="clear" w:color="auto" w:fill="FFFFFF"/>
        <w:spacing w:before="36" w:after="36" w:line="240" w:lineRule="auto"/>
        <w:ind w:left="600"/>
        <w:rPr>
          <w:rFonts w:eastAsia="Times New Roman" w:cstheme="minorHAnsi"/>
          <w:color w:val="333333"/>
          <w:sz w:val="24"/>
          <w:szCs w:val="24"/>
          <w:lang w:eastAsia="en-IN"/>
        </w:rPr>
      </w:pPr>
    </w:p>
    <w:p w:rsidR="009869BD" w:rsidRPr="00257CD6" w:rsidRDefault="00257CD6" w:rsidP="009869BD">
      <w:pPr>
        <w:pStyle w:val="ListParagraph"/>
        <w:ind w:left="218"/>
        <w:rPr>
          <w:rFonts w:cstheme="minorHAnsi"/>
          <w:sz w:val="28"/>
          <w:szCs w:val="28"/>
        </w:rPr>
      </w:pPr>
      <w:proofErr w:type="gramStart"/>
      <w:r w:rsidRPr="00257CD6">
        <w:rPr>
          <w:rFonts w:cstheme="minorHAnsi"/>
          <w:sz w:val="28"/>
          <w:szCs w:val="28"/>
        </w:rPr>
        <w:t>login</w:t>
      </w:r>
      <w:proofErr w:type="gramEnd"/>
      <w:r w:rsidRPr="00257CD6">
        <w:rPr>
          <w:rFonts w:cstheme="minorHAnsi"/>
          <w:sz w:val="28"/>
          <w:szCs w:val="28"/>
        </w:rPr>
        <w:t xml:space="preserve"> blade.php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extend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youts.app'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section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content'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proofErr w:type="gram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plit left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ed</w:t>
      </w:r>
      <w:proofErr w:type="spell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mg</w:t>
      </w:r>
      <w:proofErr w:type="spellEnd"/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png.pngtree.com/thumb_back/fw800/back_pic/04/56/12/0958650ae873d40.jpg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t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g</w:t>
      </w:r>
      <w:proofErr w:type="spell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width</w:t>
      </w:r>
      <w:proofErr w:type="gramStart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700px</w:t>
      </w:r>
      <w:proofErr w:type="gram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;height:657px;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plit right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ed</w:t>
      </w:r>
      <w:proofErr w:type="spell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1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octor's Login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1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in') 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srf</w:t>
      </w:r>
      <w:proofErr w:type="spellEnd"/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6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mail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mail</w:t>
      </w:r>
      <w:proofErr w:type="gramStart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proofErr w:type="gramEnd"/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octor Id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ize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40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mail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old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email') 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uired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utofocus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 xml:space="preserve">@if 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error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gramStart"/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a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email'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pan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invalid-feedback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lert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rong</w:t>
      </w:r>
      <w:proofErr w:type="gram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error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irst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email'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rong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pan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if</w:t>
      </w:r>
      <w:proofErr w:type="spellEnd"/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6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ssword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ssword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ssword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ize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40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ssword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uired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 xml:space="preserve">@if 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error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gramStart"/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a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ssword'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pan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invalid-feedback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lert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rong</w:t>
      </w:r>
      <w:proofErr w:type="gram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error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irst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ssword'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rong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pan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if</w:t>
      </w:r>
      <w:proofErr w:type="spellEnd"/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 row mb-0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 button1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proofErr w:type="spellStart"/>
      <w:proofErr w:type="gramStart"/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rl</w:t>
      </w:r>
      <w:proofErr w:type="spell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</w:t>
      </w:r>
      <w:proofErr w:type="gram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in')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:white;text-decoration:none</w:t>
      </w:r>
      <w:proofErr w:type="spell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;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in') </w:t>
      </w:r>
      <w:r w:rsidRPr="00B50751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Login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oter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oter"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Don't have an account yet?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B50751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B50751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doctor/register"</w:t>
      </w:r>
      <w:proofErr w:type="gramStart"/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Sign</w:t>
      </w:r>
      <w:proofErr w:type="gramEnd"/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up!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oter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               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r w:rsidRPr="00B50751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B50751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section</w:t>
      </w:r>
      <w:proofErr w:type="spellEnd"/>
    </w:p>
    <w:p w:rsidR="00B50751" w:rsidRPr="00B50751" w:rsidRDefault="00B50751" w:rsidP="00B50751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257CD6" w:rsidRDefault="00257CD6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p w:rsidR="007856A8" w:rsidRDefault="007856A8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gister blade.php</w:t>
      </w:r>
    </w:p>
    <w:p w:rsidR="007856A8" w:rsidRDefault="007856A8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extend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youts.app'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section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content'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proofErr w:type="gramEnd"/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plit left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ed</w:t>
      </w:r>
      <w:proofErr w:type="spell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mg</w:t>
      </w:r>
      <w:proofErr w:type="spellEnd"/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png.pngtree.com/thumb_back/fw800/back_pic/04/56/12/0958650ae873d40.jpg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t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g</w:t>
      </w:r>
      <w:proofErr w:type="spell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width</w:t>
      </w:r>
      <w:proofErr w:type="gramStart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700px</w:t>
      </w:r>
      <w:proofErr w:type="gram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;height:657px;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plit right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ed</w:t>
      </w:r>
      <w:proofErr w:type="spell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1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octor's Register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1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register') 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srf</w:t>
      </w:r>
      <w:proofErr w:type="spellEnd"/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 row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6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iz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40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old</w:t>
      </w:r>
      <w:proofErr w:type="gram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name') 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uired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utofocus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 xml:space="preserve">@if 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error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gramStart"/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a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name'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pan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invalid-feedback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lert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rong</w:t>
      </w:r>
      <w:proofErr w:type="gramEnd"/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error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irst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name'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rong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pan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if</w:t>
      </w:r>
      <w:proofErr w:type="spellEnd"/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 row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6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mail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mail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mail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iz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40</w:t>
      </w:r>
      <w:proofErr w:type="gramStart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proofErr w:type="gramEnd"/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mail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old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email') 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uired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 xml:space="preserve">@if 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error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gramStart"/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a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email'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pan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invalid-feedback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lert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rong</w:t>
      </w:r>
      <w:proofErr w:type="gramEnd"/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error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irst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email'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rong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pan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                          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if</w:t>
      </w:r>
      <w:proofErr w:type="spellEnd"/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 row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6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ssword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ssword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ssword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iz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40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ssword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uired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 xml:space="preserve">@if 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error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gramStart"/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a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ssword'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pan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invalid-feedback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lert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rong</w:t>
      </w:r>
      <w:proofErr w:type="gramEnd"/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error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irst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ssword'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7856A8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rong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pan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if</w:t>
      </w:r>
      <w:proofErr w:type="spellEnd"/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 row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6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ssword-confirm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ssword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firm Password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iz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40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assword_confirmation</w:t>
      </w:r>
      <w:proofErr w:type="spellEnd"/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uired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 row mb-0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856A8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7856A8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 button1"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Register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7856A8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7856A8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section</w:t>
      </w:r>
      <w:proofErr w:type="spellEnd"/>
    </w:p>
    <w:p w:rsidR="007856A8" w:rsidRPr="007856A8" w:rsidRDefault="007856A8" w:rsidP="007856A8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7856A8" w:rsidRDefault="007856A8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p w:rsidR="00D762B7" w:rsidRDefault="00D762B7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atient controller</w:t>
      </w:r>
      <w:r w:rsidR="00D40E93">
        <w:rPr>
          <w:rFonts w:cstheme="minorHAnsi"/>
          <w:b/>
          <w:sz w:val="28"/>
          <w:szCs w:val="28"/>
        </w:rPr>
        <w:t>.php</w:t>
      </w:r>
    </w:p>
    <w:p w:rsidR="00D762B7" w:rsidRDefault="00D762B7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lt;?</w:t>
      </w:r>
      <w:proofErr w:type="spell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hp</w:t>
      </w:r>
      <w:proofErr w:type="spellEnd"/>
      <w:proofErr w:type="gramEnd"/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mespac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pp\Http\Controllers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lluminate\Http\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eque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pp\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Patien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mespac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pp\Http\Controllers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lluminate\Foundation\Bus\</w:t>
      </w:r>
      <w:proofErr w:type="spellStart"/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DispatchesJobs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lluminate\Routing\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Controller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s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BaseController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lluminate\Foundation\Validation\</w:t>
      </w:r>
      <w:proofErr w:type="spellStart"/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ValidatesRequests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lluminate\Foundation\Auth\Access\</w:t>
      </w:r>
      <w:proofErr w:type="spellStart"/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orizesRequests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lluminate\Http\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eque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MongoDB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\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Clien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s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Mongo; </w:t>
      </w:r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//here's mongo 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DB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chema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ession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lass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PatientController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xtends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Controller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unction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escrib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Reque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reque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{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db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_patients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reque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ssion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tient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; </w:t>
      </w:r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//collection name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data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reque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inpu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gram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proofErr w:type="gram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octor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=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mail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nse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data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_token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s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(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ew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Mongo</w:t>
      </w:r>
      <w:proofErr w:type="gramStart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&gt;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db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spell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insertOne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data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//     return </w:t>
      </w:r>
      <w:proofErr w:type="gramStart"/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redirect(</w:t>
      </w:r>
      <w:proofErr w:type="gramEnd"/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'home')-&gt;with('success', 'Prescription added successfully'); //back to doctor's home page with a success flag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</w:t>
      </w:r>
      <w:proofErr w:type="gramStart"/>
      <w:r w:rsidRPr="00D762B7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data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; </w:t>
      </w:r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// debug flag to check what data was put into </w:t>
      </w:r>
      <w:proofErr w:type="spellStart"/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mongoDB</w:t>
      </w:r>
      <w:proofErr w:type="spellEnd"/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}</w:t>
      </w:r>
    </w:p>
    <w:p w:rsidR="00D762B7" w:rsidRPr="00D762B7" w:rsidRDefault="00D762B7" w:rsidP="00D762B7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unction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_patient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Reque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DB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tabl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tients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wher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email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inpu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atient_id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ir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nam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gramStart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=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gramEnd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tien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id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mail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ssion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u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atient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id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; </w:t>
      </w:r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//creating a session variable with key patient, to keep the session even after refresh. </w:t>
      </w:r>
    </w:p>
    <w:p w:rsidR="00D762B7" w:rsidRPr="00D762B7" w:rsidRDefault="00D762B7" w:rsidP="00D762B7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//return </w:t>
      </w:r>
      <w:proofErr w:type="gramStart"/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view(</w:t>
      </w:r>
      <w:proofErr w:type="gramEnd"/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'patient')-&gt;with('</w:t>
      </w:r>
      <w:proofErr w:type="spellStart"/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patient_data</w:t>
      </w:r>
      <w:proofErr w:type="spellEnd"/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', $</w:t>
      </w:r>
      <w:proofErr w:type="spellStart"/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patient_data</w:t>
      </w:r>
      <w:proofErr w:type="spellEnd"/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)-&gt;with('name', $name)-&gt;with('</w:t>
      </w:r>
      <w:proofErr w:type="spellStart"/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id',$id</w:t>
      </w:r>
      <w:proofErr w:type="spellEnd"/>
      <w:r w:rsidRPr="00D762B7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);</w:t>
      </w:r>
    </w:p>
    <w:p w:rsidR="00D762B7" w:rsidRPr="00D762B7" w:rsidRDefault="00D762B7" w:rsidP="00D762B7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collection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(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ew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Mongo</w:t>
      </w:r>
      <w:proofErr w:type="gramStart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&gt;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dura_patients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id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tient_data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collection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ind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proofErr w:type="spell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toArray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diagnostics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(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ew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Mongo</w:t>
      </w:r>
      <w:proofErr w:type="gramStart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&gt;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ignostics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id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iagnostics_data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diagnostics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ind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proofErr w:type="spell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toArray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nse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tient_data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_id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nse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iagnostics_data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_id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62B7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view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tient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with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tient_data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_data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with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iagnostics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iagnostics_data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with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name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nam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with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id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id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}</w:t>
      </w:r>
    </w:p>
    <w:p w:rsidR="00D762B7" w:rsidRPr="00D762B7" w:rsidRDefault="00D762B7" w:rsidP="00D762B7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unction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p_auth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Reque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 xml:space="preserve"> 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p_hash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DB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tabl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tients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-&gt;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wher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name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tient1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-&gt;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pdat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p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&gt;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p_hash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62B7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yepp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from 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p_auth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} </w:t>
      </w:r>
    </w:p>
    <w:p w:rsidR="00D762B7" w:rsidRPr="00D762B7" w:rsidRDefault="00D762B7" w:rsidP="00D762B7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unction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p_authentication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Reque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fp_result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DB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tabl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tients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wher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id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p_result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ir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DB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tabl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_patients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inser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[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atient_id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=&gt;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mail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verification_token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&gt;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yes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D762B7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mail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}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unction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auth_patient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Reque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q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valu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DB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tabl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_patients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wher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verification_token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yes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irst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D762B7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valu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62B7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DB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proofErr w:type="gramStart"/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tabl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_patients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wher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atient_id</w:t>
      </w:r>
      <w:proofErr w:type="spellEnd"/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valu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tient_id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-&gt;</w:t>
      </w:r>
      <w:r w:rsidRPr="00D762B7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delet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proofErr w:type="gramStart"/>
      <w:r w:rsidRPr="00D762B7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value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proofErr w:type="spellStart"/>
      <w:r w:rsidRPr="00D762B7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tient_id</w:t>
      </w:r>
      <w:proofErr w:type="spell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}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D762B7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else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proofErr w:type="gramStart"/>
      <w:r w:rsidRPr="00D762B7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proofErr w:type="gramEnd"/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62B7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ot verified"</w:t>
      </w: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}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}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62B7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D762B7" w:rsidRPr="00D762B7" w:rsidRDefault="00D762B7" w:rsidP="00D762B7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551667" w:rsidRDefault="00551667" w:rsidP="009869BD">
      <w:pPr>
        <w:pStyle w:val="ListParagraph"/>
        <w:ind w:left="218"/>
        <w:rPr>
          <w:rFonts w:cstheme="minorHAnsi"/>
          <w:sz w:val="28"/>
          <w:szCs w:val="28"/>
        </w:rPr>
      </w:pPr>
    </w:p>
    <w:p w:rsidR="00D762B7" w:rsidRDefault="00551667" w:rsidP="009869BD">
      <w:pPr>
        <w:pStyle w:val="ListParagraph"/>
        <w:ind w:left="218"/>
        <w:rPr>
          <w:rFonts w:cstheme="minorHAnsi"/>
          <w:sz w:val="24"/>
          <w:szCs w:val="24"/>
        </w:rPr>
      </w:pPr>
      <w:r w:rsidRPr="00F9113B">
        <w:rPr>
          <w:rFonts w:cstheme="minorHAnsi"/>
          <w:sz w:val="24"/>
          <w:szCs w:val="24"/>
        </w:rPr>
        <w:t xml:space="preserve">                  Patient Controller handles the </w:t>
      </w:r>
      <w:proofErr w:type="spellStart"/>
      <w:r w:rsidRPr="00F9113B">
        <w:rPr>
          <w:rFonts w:cstheme="minorHAnsi"/>
          <w:sz w:val="24"/>
          <w:szCs w:val="24"/>
        </w:rPr>
        <w:t>updation</w:t>
      </w:r>
      <w:proofErr w:type="spellEnd"/>
      <w:r w:rsidRPr="00F9113B">
        <w:rPr>
          <w:rFonts w:cstheme="minorHAnsi"/>
          <w:sz w:val="24"/>
          <w:szCs w:val="24"/>
        </w:rPr>
        <w:t xml:space="preserve"> of the prescription into the patient’s account.</w:t>
      </w:r>
    </w:p>
    <w:p w:rsidR="00F9113B" w:rsidRDefault="00F9113B" w:rsidP="009869BD">
      <w:pPr>
        <w:pStyle w:val="ListParagraph"/>
        <w:ind w:left="218"/>
        <w:rPr>
          <w:rFonts w:cstheme="minorHAnsi"/>
          <w:sz w:val="24"/>
          <w:szCs w:val="24"/>
        </w:rPr>
      </w:pPr>
    </w:p>
    <w:p w:rsidR="00F9113B" w:rsidRDefault="00FB3EA3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  <w:hyperlink r:id="rId33" w:history="1">
        <w:r w:rsidR="00F9113B" w:rsidRPr="0013599E">
          <w:rPr>
            <w:rStyle w:val="Hyperlink"/>
            <w:rFonts w:cstheme="minorHAnsi"/>
            <w:b/>
            <w:sz w:val="28"/>
            <w:szCs w:val="28"/>
          </w:rPr>
          <w:t>Home.blade.php</w:t>
        </w:r>
      </w:hyperlink>
      <w:r w:rsidR="00941B4E">
        <w:rPr>
          <w:rFonts w:cstheme="minorHAnsi"/>
          <w:b/>
          <w:sz w:val="28"/>
          <w:szCs w:val="28"/>
        </w:rPr>
        <w:t>(doctor)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lastRenderedPageBreak/>
        <w:t>&lt;!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OCTYPE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tml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iewport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nten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width=device-width, initial-scale=1.0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set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utf-8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fonts.googleapis.com/css?family=Nunito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s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css/bootstrap.min.cs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ajax.googleapis.com/ajax/libs/jquery/3.3.1/jquery.min.j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popper.js/1.14.6/umd/popper.min.j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js/bootstrap.min.j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https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/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use.fontawesome.com/releases/v5.7.0/css/all.css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ntegrity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ha384-lZN37f5QGtY3VHgisS14W3ExzMWZxybE1SJSEsQp9S+oqd12jhcu+A56Ebc1zFSJ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rossorigin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anonymous'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font-awesome/4.7.0/css/font-awesome.min.cs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body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family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unito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ans-serif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2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ositio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ixe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op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%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verflow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uto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isplay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loc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whit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6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ext-decoratio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on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.active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whit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:hover:no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activ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555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whit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div.content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lef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2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6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@medi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cree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nd (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x-width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70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%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uto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ositio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relativ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loa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lef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div.content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lef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proofErr w:type="gramStart"/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@medi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cree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nd (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x-width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40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ext-</w:t>
      </w:r>
      <w:proofErr w:type="gramEnd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ig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loa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on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car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ottom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h2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lef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proofErr w:type="gramEnd"/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2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top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$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.</w:t>
      </w:r>
      <w:proofErr w:type="gramStart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eady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uncti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Interva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uncti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(){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proofErr w:type="gramStart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{{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url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uth_patien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) }}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uncti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atu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F9113B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conso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log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ata: 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+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})</w:t>
      </w:r>
      <w:proofErr w:type="gramStart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 }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400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expand-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m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g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-default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light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Brand/logo --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atient Authentication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Links --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-nav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ml-auto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item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efault dropdown-toggle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stethoscope'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Dr.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menu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item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text-decoration: none;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: blue"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lick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vent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eventDefaul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                                                  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ElementById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-form')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ubmit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proofErr w:type="gramEnd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ogout-form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splay: none;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srf</w:t>
      </w:r>
      <w:proofErr w:type="spellEnd"/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ideba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ctive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doctor/home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user-check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font-size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20px'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Existing patien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patient/regist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user-alt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font-size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20px'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Register new patien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arge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yModal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address-book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font-size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20px'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Calendar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doctor/statistic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line-chart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font-size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20px'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Statistics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r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The Modal --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yModal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dialog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content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Header --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head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4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title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alendar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4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lose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mes;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body --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body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8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 col-md-8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abel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el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ate :</w:t>
      </w:r>
      <w:proofErr w:type="gramStart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gram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abel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ate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ate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mouseover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is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Date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) 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'-' 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(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Month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) 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'-' 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FullYea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footer --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foot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anger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lose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ent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 w-50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Finger Prin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light float-right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Scan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 w-50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adhar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D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xs-2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mail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Enter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adha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ID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control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mail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 w-50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D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xs-2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rl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etPatien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)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srf</w:t>
      </w:r>
      <w:proofErr w:type="spellEnd"/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mail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Enter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Personal ID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control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atient_id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atient_id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Default="00F9113B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  <w:proofErr w:type="spellStart"/>
      <w:proofErr w:type="gramStart"/>
      <w:r>
        <w:rPr>
          <w:rFonts w:cstheme="minorHAnsi"/>
          <w:b/>
          <w:sz w:val="28"/>
          <w:szCs w:val="28"/>
        </w:rPr>
        <w:t>Patient.blade.php</w:t>
      </w:r>
      <w:proofErr w:type="spellEnd"/>
      <w:r w:rsidR="00941B4E">
        <w:rPr>
          <w:rFonts w:cstheme="minorHAnsi"/>
          <w:b/>
          <w:sz w:val="28"/>
          <w:szCs w:val="28"/>
        </w:rPr>
        <w:t>(</w:t>
      </w:r>
      <w:proofErr w:type="gramEnd"/>
      <w:r w:rsidR="00941B4E">
        <w:rPr>
          <w:rFonts w:cstheme="minorHAnsi"/>
          <w:b/>
          <w:sz w:val="28"/>
          <w:szCs w:val="28"/>
        </w:rPr>
        <w:t>doctor)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!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OCTYPE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tml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set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utf-8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tle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atient's Portal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tle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iewport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nt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width=device-width, initial-scale=1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css/bootstrap.min.css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fonts.googleapis.com/css?family=Nunito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/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ss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ajax.googleapis.com/ajax/libs/jquery/3.3.1/jquery.min.js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popper.js/1.14.6/umd/popper.min.js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js/bootstrap.min.js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https</w:t>
      </w:r>
      <w:proofErr w:type="gram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/</w:t>
      </w:r>
      <w:proofErr w:type="gram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use.fontawesome.com/releases/v5.7.0/css/all.css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ntegrity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ha384-lZN37f5QGtY3VHgisS14W3ExzMWZxybE1SJSEsQp9S+oqd12jhcu+A56Ebc1zFSJ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rossorigin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anonymous'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font-awesome/4.7.0/css/font-awesome.min.css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body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family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Lato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ans-serif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body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family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unito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ans-serif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20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osition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ixe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%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verflow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uto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isplay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lock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whit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6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ext-decoration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on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.active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whit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proofErr w:type="gramStart"/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:hover:no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activ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555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whit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div.content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lef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25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6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uto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@medi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cree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nd (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x-width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700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%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uto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osition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relativ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loa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proofErr w:type="gram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lef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div.content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lef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proofErr w:type="gramStart"/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@medi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cree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nd (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x-width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400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ext-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ig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loa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on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spellStart"/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-circ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30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30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ext-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ig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6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size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2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line-heigh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.428571429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order-radius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5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spellStart"/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btn-circle.btn-lg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50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50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6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size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8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line-heigh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.33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order-radius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5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loa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proofErr w:type="gram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right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car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%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top-tab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isplay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inline-block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ext-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ig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iz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0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5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top-tab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card-heade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f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px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40052A" w:rsidRPr="0040052A" w:rsidRDefault="0040052A" w:rsidP="0040052A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40052A" w:rsidRPr="0040052A" w:rsidRDefault="0040052A" w:rsidP="0040052A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ideba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ctive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MeDURA</w:t>
      </w:r>
      <w:proofErr w:type="spell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doctor/home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user-check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font-size</w:t>
      </w:r>
      <w:proofErr w:type="gram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20px'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Existing patient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patient/regist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user-alt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font-size</w:t>
      </w:r>
      <w:proofErr w:type="gram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20px'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Register new patient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arge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yModal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address-book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font-size</w:t>
      </w:r>
      <w:proofErr w:type="gram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20px'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Calendar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doctor/statistics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line-chart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font-size</w:t>
      </w:r>
      <w:proofErr w:type="gram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20px'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Statistics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lastRenderedPageBreak/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 content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expand-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m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g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-default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ark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Brand/logo --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Links --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-nav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ml-auto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item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efault dropdown-toggle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stethoscope'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Dr.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menu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item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text-decoration: none;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: blue"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lick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vent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eventDefault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                                                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ElementById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-form')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ubmit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proofErr w:type="gramEnd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ogout-form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splay: none;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srf</w:t>
      </w:r>
      <w:proofErr w:type="spellEnd"/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ame :</w:t>
      </w:r>
      <w:proofErr w:type="gramStart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gramEnd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nam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5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ID :</w:t>
      </w:r>
      <w:proofErr w:type="gramStart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gramEnd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i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5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 top-tabs col-sm-2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revious Visit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each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tient_data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s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arge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</w:t>
      </w:r>
      <w:proofErr w:type="gram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End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tr_replace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'/','',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e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)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break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foreach</w:t>
      </w:r>
      <w:proofErr w:type="spellEnd"/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 top-tabs col-sm-2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History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coun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tient_data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lastRenderedPageBreak/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 top-tabs col-sm-3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urrent Visit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?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hp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echo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dat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. </w:t>
      </w:r>
      <w:proofErr w:type="gram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 "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;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echo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dat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/m/Y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; 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?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arge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rx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Write a prescription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4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 top-tabs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Emergency Medication Used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abel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D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abel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r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The Modal --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rx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dialog modal-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lg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content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proofErr w:type="gramStart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Header --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head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4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title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rescription Pad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4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lose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mes;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proofErr w:type="gramStart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body --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body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rl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add')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srf</w:t>
      </w:r>
      <w:proofErr w:type="spellEnd"/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8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 col-md-8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abel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el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ate :</w:t>
      </w:r>
      <w:proofErr w:type="gramStart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gramEnd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abel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ate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?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hp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echo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dat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/m/Y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; 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?&gt;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adonly</w:t>
      </w:r>
      <w:proofErr w:type="spell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success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dd_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dd prescription field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 col-md-8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rescription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extarea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otes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control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otes...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extarea</w:t>
      </w:r>
      <w:proofErr w:type="spell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8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 col-md-8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ubmit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success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Submit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r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va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dd_btn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ElementById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dd_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va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u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dd_</w:t>
      </w: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t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addEventListener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lick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uncti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)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va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1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createElement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input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1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text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1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edicine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+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u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1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edicine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+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u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unt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u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40052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va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2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createElement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input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2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umber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2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quantity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2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addEventListene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keydow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uncti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 {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2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1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)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1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Nam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gramStart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=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</w:t>
      </w:r>
      <w:proofErr w:type="gram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inline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2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Name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ode</w:t>
      </w:r>
      <w:proofErr w:type="gram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createElement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od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appendChild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1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od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appendChild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p2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40052A" w:rsidRPr="0040052A" w:rsidRDefault="0040052A" w:rsidP="0040052A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proofErr w:type="gram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ElementById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rescription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.</w:t>
      </w:r>
      <w:proofErr w:type="spellStart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appendChild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od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)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proofErr w:type="gramStart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footer --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foot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anger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lose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 content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6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rescriptions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each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tient_data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s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arge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</w:t>
      </w:r>
      <w:proofErr w:type="gram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End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tr_replace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'/','',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e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)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e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by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tor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--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 fade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gram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End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tr_replace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'/','',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e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)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alog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dialog modal-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lg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content--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content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head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lose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mes;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body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each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s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&gt;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valu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if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!= 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_id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&amp;&amp;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!=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octor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ab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able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valu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able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if</w:t>
      </w:r>
      <w:proofErr w:type="spellEnd"/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foreach</w:t>
      </w:r>
      <w:proofErr w:type="spellEnd"/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foot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efault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lose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br/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foreach</w:t>
      </w:r>
      <w:proofErr w:type="spellEnd"/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6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Diagnostic reports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lastRenderedPageBreak/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each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diagnostic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s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repor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each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repor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s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&gt;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valu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if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!=  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_id'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arge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gram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End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if</w:t>
      </w:r>
      <w:proofErr w:type="spellEnd"/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--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 fade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key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alog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dialog modal-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lg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40052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content--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content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head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lose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gram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mes;</w:t>
      </w:r>
      <w:proofErr w:type="gramEnd"/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body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mg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proofErr w:type="spellEnd"/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gramEnd"/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t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Report picture or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df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footer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efault"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40052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40052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lose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foreach</w:t>
      </w:r>
      <w:proofErr w:type="spellEnd"/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foreach</w:t>
      </w:r>
      <w:proofErr w:type="spellEnd"/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</w:pP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40052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r w:rsidRPr="0040052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40052A" w:rsidRPr="0040052A" w:rsidRDefault="0040052A" w:rsidP="0040052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40052A" w:rsidRDefault="0040052A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p w:rsidR="00F9113B" w:rsidRDefault="00F9113B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  <w:proofErr w:type="spellStart"/>
      <w:proofErr w:type="gramStart"/>
      <w:r>
        <w:rPr>
          <w:rFonts w:cstheme="minorHAnsi"/>
          <w:b/>
          <w:sz w:val="28"/>
          <w:szCs w:val="28"/>
        </w:rPr>
        <w:t>Statistics.blade.php</w:t>
      </w:r>
      <w:proofErr w:type="spellEnd"/>
      <w:r w:rsidR="00941B4E">
        <w:rPr>
          <w:rFonts w:cstheme="minorHAnsi"/>
          <w:b/>
          <w:sz w:val="28"/>
          <w:szCs w:val="28"/>
        </w:rPr>
        <w:t>(</w:t>
      </w:r>
      <w:proofErr w:type="gramEnd"/>
      <w:r w:rsidR="00941B4E">
        <w:rPr>
          <w:rFonts w:cstheme="minorHAnsi"/>
          <w:b/>
          <w:sz w:val="28"/>
          <w:szCs w:val="28"/>
        </w:rPr>
        <w:t>doctor)</w:t>
      </w:r>
    </w:p>
    <w:p w:rsidR="00F9113B" w:rsidRDefault="00F9113B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!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OCTYPE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tml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iewport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nten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width=device-width, initial-scale=1.0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set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utf-8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fonts.googleapis.com/css?family=Nunito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s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css/bootstrap.min.cs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ajax.googleapis.com/ajax/libs/jquery/3.3.1/jquery.min.j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popper.js/1.14.6/umd/popper.min.j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js/bootstrap.min.j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https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/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use.fontawesome.com/releases/v5.7.0/css/all.css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ntegrity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ha384-lZN37f5QGtY3VHgisS14W3ExzMWZxybE1SJSEsQp9S+oqd12jhcu+A56Ebc1zFSJ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rossorigin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anonymous'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font-awesome/4.7.0/css/font-awesome.min.cs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F9113B" w:rsidRPr="00F9113B" w:rsidRDefault="00F9113B" w:rsidP="00F9113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br/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javascrip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www.gstatic.com/charts/loader.j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javascrip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goo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t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load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current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 {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packages'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: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rechar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}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// Set a </w:t>
      </w:r>
      <w:proofErr w:type="spell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callback</w:t>
      </w:r>
      <w:proofErr w:type="spell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to run when the Google Visualization API is loaded.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goo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t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OnLoadCallback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proofErr w:type="gramEnd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rawChart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// </w:t>
      </w:r>
      <w:proofErr w:type="spell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Callback</w:t>
      </w:r>
      <w:proofErr w:type="spell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that creates and populates a data table,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// instantiates the pie chart, passes in the data and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// draws it.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unctio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drawChart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va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goo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isualizati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arrayToDataTable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[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[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Month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Visitations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proofErr w:type="gramStart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{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proofErr w:type="gramEnd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: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yle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} ],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[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March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 gray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,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[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April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4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 #76A7FA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,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[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May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6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opacity: 0.2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,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[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June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2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roke-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 #703593; stroke-width: 4; fill-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 #C5A5CF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,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[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July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8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roke-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 #871B47; stroke-opacity: 0.6; stroke-width: 8; fill-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 #BC5679; fill-opacity: 0.2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]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// Set chart options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va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ption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{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title'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: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Numbe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of patients with fever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width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: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50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height'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: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50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va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ptions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{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title'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: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Numbe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of patients with cold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width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: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50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height'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: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50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// Instantiate and draw our chart, passing in some options.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va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ew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goo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visualizati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ColumnChar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ElementByI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chart_div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draw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ption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va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t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ew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goo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visualizati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LineChar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ElementByI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curve_chart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t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draw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ptions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body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family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unito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ans-serif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2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ositio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ixe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op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%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verflow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uto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isplay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loc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whit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6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ext-decoratio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on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.active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whit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:hover:no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activ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555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whit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div.content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lef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2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6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@medi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cree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nd (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x-width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70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%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uto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ositio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relativ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loa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lef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div.content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lef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proofErr w:type="gramStart"/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@medi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cree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nd (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x-width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40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sideba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ext-</w:t>
      </w:r>
      <w:proofErr w:type="gramEnd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ig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loa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on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h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lef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proofErr w:type="gramEnd"/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2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top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br/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expand-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m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g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-default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light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proofErr w:type="gram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Brand/logo --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1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Statistics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1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proofErr w:type="gram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Links --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-nav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ml-auto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item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efault dropdown-toggle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stethoscope'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Dr.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menu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item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text-decoration: none;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: blue"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  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lick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vent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eventDefaul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                                                                    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ElementById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-form')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ubmit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    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proofErr w:type="gramEnd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ogout-form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splay: none;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    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srf</w:t>
      </w:r>
      <w:proofErr w:type="spellEnd"/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ideba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ctive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doctor/home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user-check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font-size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20px'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Existing patien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patient/regist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user-alt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font-size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20px'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               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Register new patien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arge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yModal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address-book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font-size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20px'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Calendar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yModal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dialog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content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Header --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head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4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title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alendar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4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lose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mes;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body --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body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8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group col-md-8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abel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el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ate :</w:t>
      </w:r>
      <w:proofErr w:type="gramStart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gramEnd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abel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ate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ate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mouseover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is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Date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) 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'-' 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(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Month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) 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'-' 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FullYea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F9113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footer --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foot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anger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lose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ent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Name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ethoscope "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Dr.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6 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urve_char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width: 900px; height: 500px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6 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hart_div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Default="00F9113B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p w:rsidR="00F9113B" w:rsidRDefault="00F9113B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Welcome.blade.php</w:t>
      </w:r>
      <w:proofErr w:type="spellEnd"/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!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OCTYPE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TML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lang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tle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tle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set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utf-8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iewport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nten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width=device-width, initial-scale=1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css/bootstrap.min.cs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ajax.googleapis.com/ajax/libs/jquery/3.3.1/jquery.min.j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popper.js/1.14.6/umd/popper.min.j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js/bootstrap.min.j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font-awesome/4.7.0/css/font-awesome.min.cs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https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/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use.fontawesome.com/releases/v5.7.0/css/all.css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ntegrity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ha384-lZN37f5QGtY3VHgisS14W3ExzMWZxybE1SJSEsQp9S+oqd12jhcu+A56Ebc1zFSJ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rossorigin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anonymous'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fonts.googleapis.com/css?family=Nunito:200,600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s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html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body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f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636b6f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family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unito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ans-serif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weigh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0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vh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spell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f_</w:t>
      </w: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icons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px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px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m-b-</w:t>
      </w:r>
      <w:proofErr w:type="spell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md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bottom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3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tit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size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84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ext-</w:t>
      </w:r>
      <w:proofErr w:type="gramEnd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ig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    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spell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jumbotron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.5em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.6em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</w:t>
      </w: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foote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proofErr w:type="gramEnd"/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5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row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top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proofErr w:type="gramEnd"/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8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spell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n_</w:t>
      </w: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icons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ransition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.8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siz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proofErr w:type="gramEnd"/>
      <w:r w:rsidRPr="00F9113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80px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80808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spell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n_icons</w:t>
      </w: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:hove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col-sm-3</w:t>
      </w: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:hover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f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00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ext-decoration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on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</w:t>
      </w:r>
      <w:proofErr w:type="gramStart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a:</w:t>
      </w:r>
      <w:proofErr w:type="gramEnd"/>
      <w:r w:rsidRPr="00F9113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hove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proofErr w:type="gram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proofErr w:type="gram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jumbotro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itle m-b-</w:t>
      </w:r>
      <w:proofErr w:type="spellStart"/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d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"</w:t>
      </w:r>
      <w:proofErr w:type="gram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:azure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;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proofErr w:type="spellStart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-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azure</w:t>
      </w:r>
      <w:proofErr w:type="spellEnd"/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;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Me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icine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ispensing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U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nit for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R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ural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reas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 text-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lastRenderedPageBreak/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3 col-md-3 col-lg-3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doctor/logi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stethoscope 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_icon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ooltip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placemen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op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it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octor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doctor/logi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octor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3 col-md-3 col-lg-3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outline-default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patient/logi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-user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_icon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ooltip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placemen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op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it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tient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patient/logi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atient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3 col-md-3 col-lg-3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outline-default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diagnostics/logi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far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address-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card 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_icon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ooltip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placemen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op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it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agnostics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diagnostics/logi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iagnostics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3 col-md-3 col-lg-3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outline-default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retailer/logi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-</w:t>
      </w:r>
      <w:proofErr w:type="gram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kit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</w:t>
      </w:r>
      <w:proofErr w:type="gram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_icon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ooltip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placemen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op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itle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etailer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/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edura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retailer/login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Retailer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oter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oter fixed-bottom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mg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float-right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_icon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itsubishi-logo.jpg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mitsu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icon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100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200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mg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float-left 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_icons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proofErr w:type="spellEnd"/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vrlogo.jpg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vr</w:t>
      </w:r>
      <w:proofErr w:type="spellEnd"/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icon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100"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F9113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r w:rsidRPr="00F9113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F9113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130"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oter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Pr="00F9113B" w:rsidRDefault="00F9113B" w:rsidP="00F911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F9113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r w:rsidRPr="00F9113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F9113B" w:rsidRDefault="00F9113B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p w:rsidR="00D72F5A" w:rsidRDefault="00FB3EA3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  <w:hyperlink r:id="rId34" w:history="1">
        <w:r w:rsidR="00D72F5A" w:rsidRPr="0013599E">
          <w:rPr>
            <w:rStyle w:val="Hyperlink"/>
            <w:rFonts w:cstheme="minorHAnsi"/>
            <w:b/>
            <w:sz w:val="28"/>
            <w:szCs w:val="28"/>
          </w:rPr>
          <w:t>Home.blade.php(patient)</w:t>
        </w:r>
      </w:hyperlink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!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octype</w:t>
      </w:r>
      <w:proofErr w:type="spellEnd"/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TML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tle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atient's dashboard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tle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set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utf-8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iewport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nten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width=device-width, initial-scale=1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css/bootstrap.min.css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ajax.googleapis.com/ajax/libs/jquery/3.3.1/jquery.min.js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popper.js/1.14.6/umd/popper.min.js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js/bootstrap.min.js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fonts.googleapis.com/css?family=Nunito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/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ss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https</w:t>
      </w:r>
      <w:proofErr w:type="gram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/</w:t>
      </w:r>
      <w:proofErr w:type="gram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use.fontawesome.com/releases/v5.7.0/css/all.css'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ntegrity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ha384-lZN37f5QGtY3VHgisS14W3ExzMWZxybE1SJSEsQp9S+oqd12jhcu+A56Ebc1zFSJ'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rossorigin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anonymous'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proofErr w:type="gramStart"/>
      <w:r w:rsidRPr="0017190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body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17190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family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unito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ans-serif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gramStart"/>
      <w:r w:rsidRPr="0017190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container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top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17190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5px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card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%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}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top-tab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isplay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inline-block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px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ext-</w:t>
      </w:r>
      <w:proofErr w:type="gramEnd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ign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 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iz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0px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6px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}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top-tab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card-header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ff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dding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px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17190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h2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left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17190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px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ff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spellStart"/>
      <w:proofErr w:type="gramStart"/>
      <w:r w:rsidRPr="0017190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navbar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expand-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m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g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-default 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light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Brand/logo --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atient Profile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proofErr w:type="gramStart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Links --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-nav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ml-auto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item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efault dropdown-toggle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: </w:t>
      </w:r>
      <w:proofErr w:type="gram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zure;</w:t>
      </w:r>
      <w:proofErr w:type="gram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user'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&amp;</w:t>
      </w:r>
      <w:proofErr w:type="spellStart"/>
      <w:proofErr w:type="gramEnd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menu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item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text-decoration: none; 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: blue"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</w:t>
      </w:r>
      <w:proofErr w:type="spellStart"/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lick</w:t>
      </w:r>
      <w:proofErr w:type="spellEnd"/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vent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eventDefault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                                                      </w:t>
      </w:r>
      <w:proofErr w:type="spellStart"/>
      <w:proofErr w:type="gram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ElementById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</w:t>
      </w:r>
      <w:proofErr w:type="gram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-form').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ubmit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proofErr w:type="gramEnd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'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ogout-form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splay: none;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srf</w:t>
      </w:r>
      <w:proofErr w:type="spellEnd"/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3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mg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ata:image/png;base64,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lastRenderedPageBreak/>
        <w:t>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lastRenderedPageBreak/>
        <w:t>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splay picture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eigh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200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width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200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3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argin-left</w:t>
      </w:r>
      <w:proofErr w:type="gram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5px</w:t>
      </w:r>
      <w:proofErr w:type="gram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ame :</w:t>
      </w:r>
      <w:proofErr w:type="gramStart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gramEnd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nam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3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ID :</w:t>
      </w:r>
      <w:proofErr w:type="gramStart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gramEnd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id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lastRenderedPageBreak/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r</w:t>
      </w:r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 top-tabs col-sm-2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revious Visit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each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tient_data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s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arge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</w:t>
      </w:r>
      <w:proofErr w:type="gram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End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tr_replace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'/','',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e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)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break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foreach</w:t>
      </w:r>
      <w:proofErr w:type="spellEnd"/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 top-tabs col-sm-2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History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count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tient_data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 top-tabs col-sm-3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urrent Visit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?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hp</w:t>
      </w:r>
      <w:proofErr w:type="spellEnd"/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echo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dat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. </w:t>
      </w:r>
      <w:proofErr w:type="gram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 "</w:t>
      </w:r>
      <w:proofErr w:type="gram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;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echo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dat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/m/Y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;  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?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br/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4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 top-tabs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Emergency Medication Used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abel</w:t>
      </w:r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COLD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abel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r</w:t>
      </w:r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 contain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6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argin-left</w:t>
      </w:r>
      <w:proofErr w:type="gram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100px</w:t>
      </w:r>
      <w:proofErr w:type="gram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;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rescriptions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each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tient_data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s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lastRenderedPageBreak/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arge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</w:t>
      </w:r>
      <w:proofErr w:type="gram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End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tr_replace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'/','',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e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)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e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by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tor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--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 fade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gram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End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tr_replace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'/','',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-&gt;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e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)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alog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dialog modal-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lg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content--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content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head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lose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mes;</w:t>
      </w:r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body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each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patien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s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&gt;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valu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if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!=  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_id'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&amp;&amp;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!= 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octor'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ab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able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valu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able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if</w:t>
      </w:r>
      <w:proofErr w:type="spellEnd"/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foreach</w:t>
      </w:r>
      <w:proofErr w:type="spellEnd"/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foot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efault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lose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br/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foreach</w:t>
      </w:r>
      <w:proofErr w:type="spellEnd"/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sm-6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argin-left</w:t>
      </w:r>
      <w:proofErr w:type="gram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90px</w:t>
      </w:r>
      <w:proofErr w:type="gram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Diagnostic reports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each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diagnostic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s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repor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each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repor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as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&gt;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valu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if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!=  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_id'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#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arge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gram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End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key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if</w:t>
      </w:r>
      <w:proofErr w:type="spellEnd"/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--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 fade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gramEnd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key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alog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dialog modal-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lg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proofErr w:type="gramStart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17190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Modal content--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content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head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lose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gram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mes;</w:t>
      </w:r>
      <w:proofErr w:type="gramEnd"/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body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mg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proofErr w:type="spellEnd"/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</w:t>
      </w:r>
      <w:proofErr w:type="gramEnd"/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lt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Report picture or 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df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-footer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efault"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17190B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dismiss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17190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odal"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lose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foreach</w:t>
      </w:r>
      <w:proofErr w:type="spellEnd"/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foreach</w:t>
      </w:r>
      <w:proofErr w:type="spellEnd"/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br/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br/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br/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br/>
      </w: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br/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17190B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r w:rsidRPr="0017190B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17190B" w:rsidRPr="0017190B" w:rsidRDefault="0017190B" w:rsidP="0017190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Default="00D72F5A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p w:rsidR="00D72F5A" w:rsidRDefault="00FB3EA3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  <w:hyperlink r:id="rId35" w:history="1">
        <w:r w:rsidR="00D72F5A" w:rsidRPr="0013599E">
          <w:rPr>
            <w:rStyle w:val="Hyperlink"/>
            <w:rFonts w:cstheme="minorHAnsi"/>
            <w:b/>
            <w:sz w:val="28"/>
            <w:szCs w:val="28"/>
          </w:rPr>
          <w:t>Home.blade.php(retailer)</w:t>
        </w:r>
      </w:hyperlink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!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octype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TML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tle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Retailer's dashboar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tle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set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utf-8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iewport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ntent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width=device-width, initial-scale=1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css/bootstrap.min.css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ajax.googleapis.com/ajax/libs/jquery/3.3.1/jquery.min.js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popper.js/1.14.6/umd/popper.min.js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js/bootstrap.min.js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fonts.googleapis.com/css?family=Nunito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/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ss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https</w:t>
      </w:r>
      <w:proofErr w:type="gram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/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use.fontawesome.com/releases/v5.7.0/css/all.css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ntegrity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ha384-lZN37f5QGtY3VHgisS14W3ExzMWZxybE1SJSEsQp9S+oqd12jhcu+A56Ebc1zFSJ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rossorigin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anonymous'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font-awesome/4.7.0/css/font-awesome.min.css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proofErr w:type="gramStart"/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body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D72F5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family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unito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ans-serif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gramStart"/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container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top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D72F5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0px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h2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left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D72F5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px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ff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navbar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expand-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m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g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-default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light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D72F5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D72F5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Brand/logo --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Retailer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D72F5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D72F5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Links --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-nav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ml-auto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item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efault dropdown-toggle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: </w:t>
      </w:r>
      <w:proofErr w:type="gram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zure;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s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-medkit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nt-size</w:t>
      </w:r>
      <w:proofErr w:type="gram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12px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menu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item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text-decoration: none;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: blue"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lick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vent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eventDefault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                                                                  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ElementById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-form').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ubmit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proofErr w:type="gramEnd"/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ogout-form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splay: none;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 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srf</w:t>
      </w:r>
      <w:proofErr w:type="spellEnd"/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4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Name :</w:t>
      </w:r>
      <w:proofErr w:type="gramStart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gramEnd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4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5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ID :</w:t>
      </w:r>
      <w:proofErr w:type="gramStart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gramEnd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mail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5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 justify-content-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8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Medication levels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ab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able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ead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thead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ark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co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#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co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rea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co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DU code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co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Medicine container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co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Level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ead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body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co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1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Katihar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#223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50%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co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2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awada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#121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FEVER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60%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co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3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harbanga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#402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45%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able-danger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co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4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harnai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#333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20%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ead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co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5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spellStart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Gopalganj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#216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FEVER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65%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body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able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Default="00D72F5A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p w:rsidR="00D72F5A" w:rsidRDefault="00FB3EA3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  <w:hyperlink r:id="rId36" w:history="1">
        <w:r w:rsidR="00D72F5A" w:rsidRPr="0013599E">
          <w:rPr>
            <w:rStyle w:val="Hyperlink"/>
            <w:rFonts w:cstheme="minorHAnsi"/>
            <w:b/>
            <w:sz w:val="28"/>
            <w:szCs w:val="28"/>
          </w:rPr>
          <w:t>Home.blade.php</w:t>
        </w:r>
      </w:hyperlink>
      <w:r w:rsidR="00D72F5A">
        <w:rPr>
          <w:rFonts w:cstheme="minorHAnsi"/>
          <w:b/>
          <w:sz w:val="28"/>
          <w:szCs w:val="28"/>
        </w:rPr>
        <w:t>(diagnostics)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!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octype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TML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tle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iagnostic's dashboar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itle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harset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utf-8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meta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iewport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ntent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width=device-width, initial-scale=1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css/bootstrap.min.css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ajax.googleapis.com/ajax/libs/jquery/3.3.1/jquery.min.js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cdnjs.cloudflare.com/ajax/libs/popper.js/1.14.6/umd/popper.min.js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rc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maxcdn.bootstrapcdn.com/bootstrap/4.2.1/js/bootstrap.min.js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cript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ttps://fonts.googleapis.com/css?family=Nunito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/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ss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nk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l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tylesheet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https</w:t>
      </w:r>
      <w:proofErr w:type="gram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/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use.fontawesome.com/releases/v5.7.0/css/all.css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ntegrity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ha384-lZN37f5QGtY3VHgisS14W3ExzMWZxybE1SJSEsQp9S+oqd12jhcu+A56Ebc1zFSJ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rossorigin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anonymous'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proofErr w:type="gramStart"/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body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D72F5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font-family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unito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ans-serif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gramStart"/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container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top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D72F5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0px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gramStart"/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lastRenderedPageBreak/>
        <w:t>h2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gin-left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: </w:t>
      </w:r>
      <w:r w:rsidRPr="00D72F5A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px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ff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.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navbar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{</w:t>
      </w:r>
      <w:proofErr w:type="gramEnd"/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ackground-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lor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#0E0111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yle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ea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expand-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sm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g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-default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light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D72F5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D72F5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Brand/logo --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iagnostic's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proofErr w:type="gramStart"/>
      <w:r w:rsidRPr="00D72F5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&lt;!--</w:t>
      </w:r>
      <w:proofErr w:type="gramEnd"/>
      <w:r w:rsidRPr="00D72F5A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 xml:space="preserve"> Links --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bar-nav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ml-auto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av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item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tton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default dropdown-toggle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-togg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: </w:t>
      </w:r>
      <w:proofErr w:type="gram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zure;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far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a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address-card 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amp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&amp;</w:t>
      </w:r>
      <w:proofErr w:type="spellStart"/>
      <w:proofErr w:type="gramEnd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bsp</w:t>
      </w:r>
      <w:proofErr w:type="spellEnd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;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menu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ropdown-item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ref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text-decoration: none;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olo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: blue"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lick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vent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eventDefault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                                                                  </w:t>
      </w:r>
      <w:proofErr w:type="spellStart"/>
      <w:proofErr w:type="gram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ocument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.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ElementById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-form').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ubmit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();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proofErr w:type="gramEnd"/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_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ogout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ogout-form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route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('logout')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y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splay: none;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    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srf</w:t>
      </w:r>
      <w:proofErr w:type="spellEnd"/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li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ul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av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ntainer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4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Diagnostic </w:t>
      </w:r>
      <w:proofErr w:type="spellStart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enter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</w:t>
      </w:r>
      <w:proofErr w:type="gramStart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gramEnd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4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5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ID :</w:t>
      </w:r>
      <w:proofErr w:type="gramStart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gramEnd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{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uth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: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r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-&gt;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mail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5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r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ow justify-content-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center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ol-md-8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header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Report upload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rd-body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 xml:space="preserve">@if 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Start"/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ssion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tus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lert alert-success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lert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   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proofErr w:type="gramStart"/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{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ssion</w:t>
      </w:r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tus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D72F5A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}}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if</w:t>
      </w:r>
      <w:proofErr w:type="spellEnd"/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proofErr w:type="gram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&lt;?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hp</w:t>
      </w:r>
      <w:proofErr w:type="spellEnd"/>
      <w:proofErr w:type="gram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x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=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flag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?? 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gram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one</w:t>
      </w:r>
      <w:proofErr w:type="gram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?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 xml:space="preserve">@if 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$x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UCCESS'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lert alert-success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ol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lert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Uploaded successfully</w:t>
      </w:r>
      <w:proofErr w:type="gramStart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!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ndif</w:t>
      </w:r>
      <w:proofErr w:type="spellEnd"/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ction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ddfile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nctype</w:t>
      </w:r>
      <w:proofErr w:type="spellEnd"/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ultipart/form-data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ethod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OST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@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srf</w:t>
      </w:r>
      <w:proofErr w:type="spellEnd"/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patient_id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control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nter Patient ID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report_name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orm-control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nter the report type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file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report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ile_to_upload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r</w:t>
      </w:r>
      <w:proofErr w:type="spellEnd"/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lass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 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btn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-primary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ubmit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Upload"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D72F5A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proofErr w:type="spellStart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upload_btn</w:t>
      </w:r>
      <w:proofErr w:type="spellEnd"/>
      <w:r w:rsidRPr="00D72F5A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orm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   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ody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D72F5A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tml</w:t>
      </w:r>
      <w:r w:rsidRPr="00D72F5A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D72F5A" w:rsidRPr="00D72F5A" w:rsidRDefault="00D72F5A" w:rsidP="00D72F5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:rsidR="00D72F5A" w:rsidRPr="00F9113B" w:rsidRDefault="00D72F5A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p w:rsidR="0078072C" w:rsidRDefault="0078072C" w:rsidP="009869BD">
      <w:pPr>
        <w:pStyle w:val="ListParagraph"/>
        <w:ind w:left="218"/>
        <w:rPr>
          <w:rFonts w:cstheme="minorHAnsi"/>
          <w:b/>
          <w:sz w:val="28"/>
          <w:szCs w:val="28"/>
        </w:rPr>
      </w:pPr>
    </w:p>
    <w:sectPr w:rsidR="0078072C" w:rsidSect="00476C29">
      <w:pgSz w:w="11906" w:h="16838"/>
      <w:pgMar w:top="851" w:right="144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25B"/>
    <w:multiLevelType w:val="hybridMultilevel"/>
    <w:tmpl w:val="B6AE9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6756A"/>
    <w:multiLevelType w:val="hybridMultilevel"/>
    <w:tmpl w:val="6E0E8A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F0AD9"/>
    <w:multiLevelType w:val="hybridMultilevel"/>
    <w:tmpl w:val="C7E88C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A52E48"/>
    <w:multiLevelType w:val="multilevel"/>
    <w:tmpl w:val="5B52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496478"/>
    <w:multiLevelType w:val="hybridMultilevel"/>
    <w:tmpl w:val="326EEB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323FA"/>
    <w:multiLevelType w:val="hybridMultilevel"/>
    <w:tmpl w:val="58205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D2526"/>
    <w:multiLevelType w:val="multilevel"/>
    <w:tmpl w:val="A5B49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>
    <w:nsid w:val="3C4010A9"/>
    <w:multiLevelType w:val="hybridMultilevel"/>
    <w:tmpl w:val="87D8DDF8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1AA392D"/>
    <w:multiLevelType w:val="multilevel"/>
    <w:tmpl w:val="67E4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846370"/>
    <w:multiLevelType w:val="hybridMultilevel"/>
    <w:tmpl w:val="2294F9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77E2D"/>
    <w:multiLevelType w:val="hybridMultilevel"/>
    <w:tmpl w:val="D52A3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51BB6"/>
    <w:multiLevelType w:val="hybridMultilevel"/>
    <w:tmpl w:val="9968AD3A"/>
    <w:lvl w:ilvl="0" w:tplc="40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0DA388A"/>
    <w:multiLevelType w:val="hybridMultilevel"/>
    <w:tmpl w:val="9F061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520B9"/>
    <w:multiLevelType w:val="hybridMultilevel"/>
    <w:tmpl w:val="EDA6857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D526D3"/>
    <w:multiLevelType w:val="hybridMultilevel"/>
    <w:tmpl w:val="4636D9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11"/>
  </w:num>
  <w:num w:numId="9">
    <w:abstractNumId w:val="14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DB2885"/>
    <w:rsid w:val="00013ED8"/>
    <w:rsid w:val="00015BF1"/>
    <w:rsid w:val="00021164"/>
    <w:rsid w:val="00034CF9"/>
    <w:rsid w:val="00042854"/>
    <w:rsid w:val="00080068"/>
    <w:rsid w:val="00095447"/>
    <w:rsid w:val="000A5ED3"/>
    <w:rsid w:val="000B3B07"/>
    <w:rsid w:val="000B5FF9"/>
    <w:rsid w:val="000C3B64"/>
    <w:rsid w:val="000D3794"/>
    <w:rsid w:val="000F4F18"/>
    <w:rsid w:val="00103A2D"/>
    <w:rsid w:val="00121647"/>
    <w:rsid w:val="00156EA0"/>
    <w:rsid w:val="00171349"/>
    <w:rsid w:val="0017190B"/>
    <w:rsid w:val="00172193"/>
    <w:rsid w:val="001C129E"/>
    <w:rsid w:val="001E0FB6"/>
    <w:rsid w:val="001E64A7"/>
    <w:rsid w:val="002071CB"/>
    <w:rsid w:val="00230C0A"/>
    <w:rsid w:val="00242EBA"/>
    <w:rsid w:val="00251A88"/>
    <w:rsid w:val="002549A9"/>
    <w:rsid w:val="00257CD6"/>
    <w:rsid w:val="00276BF1"/>
    <w:rsid w:val="00286883"/>
    <w:rsid w:val="002A0766"/>
    <w:rsid w:val="002C343F"/>
    <w:rsid w:val="002E063D"/>
    <w:rsid w:val="00333EE1"/>
    <w:rsid w:val="00354E76"/>
    <w:rsid w:val="00376B20"/>
    <w:rsid w:val="003A51BC"/>
    <w:rsid w:val="003C6423"/>
    <w:rsid w:val="003D438B"/>
    <w:rsid w:val="003E6D69"/>
    <w:rsid w:val="003F45E0"/>
    <w:rsid w:val="0040052A"/>
    <w:rsid w:val="00404FDE"/>
    <w:rsid w:val="00411647"/>
    <w:rsid w:val="004643B7"/>
    <w:rsid w:val="00465038"/>
    <w:rsid w:val="00476C29"/>
    <w:rsid w:val="004A0D8F"/>
    <w:rsid w:val="004A78E7"/>
    <w:rsid w:val="004C0C75"/>
    <w:rsid w:val="004E097E"/>
    <w:rsid w:val="00504DF2"/>
    <w:rsid w:val="00517BB1"/>
    <w:rsid w:val="005301D9"/>
    <w:rsid w:val="00551667"/>
    <w:rsid w:val="00593753"/>
    <w:rsid w:val="00595E6A"/>
    <w:rsid w:val="00604CA3"/>
    <w:rsid w:val="00617917"/>
    <w:rsid w:val="00622EF3"/>
    <w:rsid w:val="006563C4"/>
    <w:rsid w:val="00657774"/>
    <w:rsid w:val="00672414"/>
    <w:rsid w:val="00691AA2"/>
    <w:rsid w:val="006926FB"/>
    <w:rsid w:val="006A6935"/>
    <w:rsid w:val="007058FA"/>
    <w:rsid w:val="00717DD7"/>
    <w:rsid w:val="007806A7"/>
    <w:rsid w:val="0078072C"/>
    <w:rsid w:val="007856A8"/>
    <w:rsid w:val="0079706B"/>
    <w:rsid w:val="007F242A"/>
    <w:rsid w:val="0080555D"/>
    <w:rsid w:val="00826313"/>
    <w:rsid w:val="00846214"/>
    <w:rsid w:val="008550A7"/>
    <w:rsid w:val="00861ED1"/>
    <w:rsid w:val="00870C3C"/>
    <w:rsid w:val="00877853"/>
    <w:rsid w:val="008B262E"/>
    <w:rsid w:val="008B792F"/>
    <w:rsid w:val="008C256D"/>
    <w:rsid w:val="008C341F"/>
    <w:rsid w:val="008D0DC5"/>
    <w:rsid w:val="008E4B1B"/>
    <w:rsid w:val="0092663E"/>
    <w:rsid w:val="00941B4E"/>
    <w:rsid w:val="00946F0A"/>
    <w:rsid w:val="009524D6"/>
    <w:rsid w:val="00965719"/>
    <w:rsid w:val="009869BD"/>
    <w:rsid w:val="009A30CF"/>
    <w:rsid w:val="009C2209"/>
    <w:rsid w:val="009C3067"/>
    <w:rsid w:val="009C5066"/>
    <w:rsid w:val="009C63C5"/>
    <w:rsid w:val="009D592E"/>
    <w:rsid w:val="009F26C0"/>
    <w:rsid w:val="00A03259"/>
    <w:rsid w:val="00A33596"/>
    <w:rsid w:val="00A50243"/>
    <w:rsid w:val="00A811DC"/>
    <w:rsid w:val="00AA7177"/>
    <w:rsid w:val="00AB3A27"/>
    <w:rsid w:val="00AB4BC0"/>
    <w:rsid w:val="00AC37D4"/>
    <w:rsid w:val="00AF3207"/>
    <w:rsid w:val="00B42308"/>
    <w:rsid w:val="00B50751"/>
    <w:rsid w:val="00B509B2"/>
    <w:rsid w:val="00B92277"/>
    <w:rsid w:val="00BC7D2A"/>
    <w:rsid w:val="00C1590C"/>
    <w:rsid w:val="00C34D3C"/>
    <w:rsid w:val="00C91BEA"/>
    <w:rsid w:val="00CA418E"/>
    <w:rsid w:val="00CB2E3D"/>
    <w:rsid w:val="00CC716D"/>
    <w:rsid w:val="00CD4BE4"/>
    <w:rsid w:val="00CF09AD"/>
    <w:rsid w:val="00D019F6"/>
    <w:rsid w:val="00D03A45"/>
    <w:rsid w:val="00D15D7A"/>
    <w:rsid w:val="00D40E93"/>
    <w:rsid w:val="00D4162A"/>
    <w:rsid w:val="00D57F81"/>
    <w:rsid w:val="00D72F5A"/>
    <w:rsid w:val="00D762B7"/>
    <w:rsid w:val="00D76AEB"/>
    <w:rsid w:val="00DA2CDD"/>
    <w:rsid w:val="00DB2885"/>
    <w:rsid w:val="00DC36D4"/>
    <w:rsid w:val="00DD0A0F"/>
    <w:rsid w:val="00DD1C62"/>
    <w:rsid w:val="00DD5B58"/>
    <w:rsid w:val="00DF2FD6"/>
    <w:rsid w:val="00E13360"/>
    <w:rsid w:val="00E34CED"/>
    <w:rsid w:val="00E71863"/>
    <w:rsid w:val="00E77EAE"/>
    <w:rsid w:val="00E901FC"/>
    <w:rsid w:val="00EC28BA"/>
    <w:rsid w:val="00EE7965"/>
    <w:rsid w:val="00F9113B"/>
    <w:rsid w:val="00F93901"/>
    <w:rsid w:val="00FB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1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811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Home.blade.php(patient)" TargetMode="External"/><Relationship Id="rId7" Type="http://schemas.openxmlformats.org/officeDocument/2006/relationships/hyperlink" Target="https://php.net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Home.blade.ph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Home.blade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Home.blade.php(retailer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8D61-1648-4717-A9C3-4C178AC9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1</Pages>
  <Words>10285</Words>
  <Characters>58626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</dc:creator>
  <cp:lastModifiedBy>Deepika</cp:lastModifiedBy>
  <cp:revision>129</cp:revision>
  <dcterms:created xsi:type="dcterms:W3CDTF">2019-02-06T16:39:00Z</dcterms:created>
  <dcterms:modified xsi:type="dcterms:W3CDTF">2019-02-12T03:53:00Z</dcterms:modified>
</cp:coreProperties>
</file>